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197F" w14:textId="64D43520" w:rsidR="00F64C52" w:rsidRPr="00682E6D" w:rsidRDefault="00115355" w:rsidP="00CC46B3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962">
        <w:rPr>
          <w:rFonts w:ascii="Times New Roman" w:hAnsi="Times New Roman" w:cs="Times New Roman"/>
          <w:b/>
          <w:sz w:val="28"/>
          <w:szCs w:val="28"/>
        </w:rPr>
        <w:t xml:space="preserve">Ευρετήριο προσώπων φωτογραφικού λευκώματος Αντώνη </w:t>
      </w:r>
      <w:proofErr w:type="spellStart"/>
      <w:r w:rsidRPr="00B20962">
        <w:rPr>
          <w:rFonts w:ascii="Times New Roman" w:hAnsi="Times New Roman" w:cs="Times New Roman"/>
          <w:b/>
          <w:sz w:val="28"/>
          <w:szCs w:val="28"/>
        </w:rPr>
        <w:t>Φωστιέρη</w:t>
      </w:r>
      <w:proofErr w:type="spellEnd"/>
    </w:p>
    <w:p w14:paraId="10428DF8" w14:textId="77777777" w:rsidR="0068570E" w:rsidRDefault="0068570E" w:rsidP="00CC46B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6931D" w14:textId="77777777" w:rsidR="00115355" w:rsidRPr="009E006B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006B">
        <w:rPr>
          <w:rFonts w:ascii="Times New Roman" w:hAnsi="Times New Roman" w:cs="Times New Roman"/>
          <w:b/>
          <w:sz w:val="28"/>
          <w:szCs w:val="28"/>
        </w:rPr>
        <w:t>Α</w:t>
      </w:r>
    </w:p>
    <w:p w14:paraId="6CE68178" w14:textId="30E3A390" w:rsidR="00983FE7" w:rsidRPr="00633584" w:rsidRDefault="00983FE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 xml:space="preserve">Αγγελάκη </w:t>
      </w: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Ρούκ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ατερίνα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(1939 – 2020)</w:t>
      </w:r>
      <w:r w:rsidR="00F64C52">
        <w:rPr>
          <w:rFonts w:ascii="Times New Roman" w:hAnsi="Times New Roman" w:cs="Times New Roman"/>
          <w:sz w:val="24"/>
          <w:szCs w:val="24"/>
        </w:rPr>
        <w:t>: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ποιήτρια</w:t>
      </w:r>
    </w:p>
    <w:p w14:paraId="6201D2CD" w14:textId="56C5EBB1" w:rsidR="00983FE7" w:rsidRPr="00633584" w:rsidRDefault="00983FE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Αλεξάκη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F64C52">
        <w:rPr>
          <w:rFonts w:ascii="Times New Roman" w:hAnsi="Times New Roman" w:cs="Times New Roman"/>
          <w:sz w:val="24"/>
          <w:szCs w:val="24"/>
        </w:rPr>
        <w:t>Ορέστης (</w:t>
      </w:r>
      <w:r w:rsidR="00E17EDA" w:rsidRPr="005853D2">
        <w:rPr>
          <w:rFonts w:ascii="Times New Roman" w:hAnsi="Times New Roman" w:cs="Times New Roman"/>
          <w:sz w:val="24"/>
          <w:szCs w:val="24"/>
        </w:rPr>
        <w:t xml:space="preserve">1931 </w:t>
      </w:r>
      <w:r w:rsidR="00E17EDA" w:rsidRPr="00633584">
        <w:rPr>
          <w:rFonts w:ascii="Times New Roman" w:hAnsi="Times New Roman" w:cs="Times New Roman"/>
          <w:sz w:val="24"/>
          <w:szCs w:val="24"/>
        </w:rPr>
        <w:t>–</w:t>
      </w:r>
      <w:r w:rsidR="00F64C52">
        <w:rPr>
          <w:rFonts w:ascii="Times New Roman" w:hAnsi="Times New Roman" w:cs="Times New Roman"/>
          <w:sz w:val="24"/>
          <w:szCs w:val="24"/>
        </w:rPr>
        <w:t xml:space="preserve"> </w:t>
      </w:r>
      <w:r w:rsidR="0068570E">
        <w:rPr>
          <w:rFonts w:ascii="Times New Roman" w:hAnsi="Times New Roman" w:cs="Times New Roman"/>
          <w:sz w:val="24"/>
          <w:szCs w:val="24"/>
        </w:rPr>
        <w:t>2015</w:t>
      </w:r>
      <w:r w:rsidR="00F64C52">
        <w:rPr>
          <w:rFonts w:ascii="Times New Roman" w:hAnsi="Times New Roman" w:cs="Times New Roman"/>
          <w:sz w:val="24"/>
          <w:szCs w:val="24"/>
        </w:rPr>
        <w:t>): ποιητής</w:t>
      </w:r>
    </w:p>
    <w:p w14:paraId="7B00E633" w14:textId="3AE0B9F2" w:rsidR="00115355" w:rsidRPr="00633584" w:rsidRDefault="00C06C3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Αναγνωστάκη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Λούλα</w:t>
      </w:r>
      <w:proofErr w:type="spellEnd"/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28 – 2017)</w:t>
      </w:r>
      <w:r w:rsidR="00F64C52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θεατρική συγγραφέας</w:t>
      </w:r>
    </w:p>
    <w:p w14:paraId="6C8C29A9" w14:textId="5A4A43C4" w:rsidR="00DC2144" w:rsidRPr="00633584" w:rsidRDefault="00983FE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Αναγνωστάκη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ανόλης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(1925 – 2005)</w:t>
      </w:r>
      <w:r w:rsidR="00F64C52">
        <w:rPr>
          <w:rFonts w:ascii="Times New Roman" w:hAnsi="Times New Roman" w:cs="Times New Roman"/>
          <w:sz w:val="24"/>
          <w:szCs w:val="24"/>
        </w:rPr>
        <w:t>: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58273167" w14:textId="2EFA1883" w:rsidR="00C06C37" w:rsidRPr="00633584" w:rsidRDefault="00C06C3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Αξελός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</w:t>
      </w:r>
      <w:r w:rsidR="00983FE7" w:rsidRPr="00633584">
        <w:rPr>
          <w:rFonts w:ascii="Times New Roman" w:hAnsi="Times New Roman" w:cs="Times New Roman"/>
          <w:sz w:val="24"/>
          <w:szCs w:val="24"/>
        </w:rPr>
        <w:t>ώστα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 1924 – 2010)</w:t>
      </w:r>
      <w:r w:rsidR="00F64C52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Καθηγητής </w:t>
      </w:r>
      <w:r w:rsidR="00E03CE7">
        <w:rPr>
          <w:rFonts w:ascii="Times New Roman" w:hAnsi="Times New Roman" w:cs="Times New Roman"/>
          <w:sz w:val="24"/>
          <w:szCs w:val="24"/>
        </w:rPr>
        <w:t>φ</w:t>
      </w:r>
      <w:r w:rsidR="009C626C" w:rsidRPr="00633584">
        <w:rPr>
          <w:rFonts w:ascii="Times New Roman" w:hAnsi="Times New Roman" w:cs="Times New Roman"/>
          <w:sz w:val="24"/>
          <w:szCs w:val="24"/>
        </w:rPr>
        <w:t>ιλοσοφίας</w:t>
      </w:r>
    </w:p>
    <w:p w14:paraId="729F23BE" w14:textId="75444946" w:rsidR="00115355" w:rsidRPr="00633584" w:rsidRDefault="00983FE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Αποστολίδη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Ρένο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24 – 2004)</w:t>
      </w:r>
      <w:r w:rsidR="00F64C52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συγγραφέας, κριτικός</w:t>
      </w:r>
    </w:p>
    <w:p w14:paraId="5E2B1C5E" w14:textId="73E532F4" w:rsidR="00983FE7" w:rsidRPr="00633584" w:rsidRDefault="00983FE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Αργυράκη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αρία</w:t>
      </w:r>
      <w:r w:rsidR="009C626C" w:rsidRPr="00633584">
        <w:rPr>
          <w:rFonts w:ascii="Times New Roman" w:hAnsi="Times New Roman" w:cs="Times New Roman"/>
          <w:sz w:val="24"/>
          <w:szCs w:val="24"/>
        </w:rPr>
        <w:t>: μεταφράστρια</w:t>
      </w:r>
      <w:r w:rsidR="00F64C52">
        <w:rPr>
          <w:rFonts w:ascii="Times New Roman" w:hAnsi="Times New Roman" w:cs="Times New Roman"/>
          <w:sz w:val="24"/>
          <w:szCs w:val="24"/>
        </w:rPr>
        <w:t xml:space="preserve">, </w:t>
      </w:r>
      <w:r w:rsidR="00F64C52" w:rsidRPr="00633584">
        <w:rPr>
          <w:rFonts w:ascii="Times New Roman" w:hAnsi="Times New Roman" w:cs="Times New Roman"/>
          <w:sz w:val="24"/>
          <w:szCs w:val="24"/>
        </w:rPr>
        <w:t>ξεναγός</w:t>
      </w:r>
    </w:p>
    <w:p w14:paraId="36EC352A" w14:textId="08C6FA22" w:rsidR="00115355" w:rsidRPr="00633584" w:rsidRDefault="00983FE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Αργυρίου</w:t>
      </w:r>
      <w:r w:rsidR="009E006B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Αλέξανδρο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21 </w:t>
      </w:r>
      <w:bookmarkStart w:id="0" w:name="_Hlk168259226"/>
      <w:r w:rsidR="009C626C" w:rsidRPr="00633584">
        <w:rPr>
          <w:rFonts w:ascii="Times New Roman" w:hAnsi="Times New Roman" w:cs="Times New Roman"/>
          <w:sz w:val="24"/>
          <w:szCs w:val="24"/>
        </w:rPr>
        <w:t>–</w:t>
      </w:r>
      <w:bookmarkEnd w:id="0"/>
      <w:r w:rsidR="009C626C" w:rsidRPr="00633584">
        <w:rPr>
          <w:rFonts w:ascii="Times New Roman" w:hAnsi="Times New Roman" w:cs="Times New Roman"/>
          <w:sz w:val="24"/>
          <w:szCs w:val="24"/>
        </w:rPr>
        <w:t xml:space="preserve"> 2009)</w:t>
      </w:r>
      <w:r w:rsidR="00F64C52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κριτικός και ιστορικός λογοτεχνίας</w:t>
      </w:r>
    </w:p>
    <w:p w14:paraId="1EC05F21" w14:textId="0291BF30" w:rsidR="00983FE7" w:rsidRPr="00633584" w:rsidRDefault="00983FE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Αρμένη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43 </w:t>
      </w:r>
      <w:r w:rsidR="00F64C52" w:rsidRPr="00633584">
        <w:rPr>
          <w:rFonts w:ascii="Times New Roman" w:hAnsi="Times New Roman" w:cs="Times New Roman"/>
          <w:sz w:val="24"/>
          <w:szCs w:val="24"/>
        </w:rPr>
        <w:t>–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F64C52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ηθοποιός, σκηνοθέτης, θεατρικός συγγραφέας</w:t>
      </w:r>
    </w:p>
    <w:p w14:paraId="550E4AC8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057B3AC" w14:textId="77777777" w:rsidR="00115355" w:rsidRPr="009E006B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006B">
        <w:rPr>
          <w:rFonts w:ascii="Times New Roman" w:hAnsi="Times New Roman" w:cs="Times New Roman"/>
          <w:b/>
          <w:sz w:val="28"/>
          <w:szCs w:val="28"/>
        </w:rPr>
        <w:t>Β</w:t>
      </w:r>
    </w:p>
    <w:p w14:paraId="5F949F3B" w14:textId="159F694A" w:rsidR="00C06C37" w:rsidRPr="00633584" w:rsidRDefault="00C06C3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Βαγενά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άσος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(1945 </w:t>
      </w:r>
      <w:r w:rsidR="001B6546" w:rsidRPr="00633584">
        <w:rPr>
          <w:rFonts w:ascii="Times New Roman" w:hAnsi="Times New Roman" w:cs="Times New Roman"/>
          <w:sz w:val="24"/>
          <w:szCs w:val="24"/>
        </w:rPr>
        <w:t>–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Καθηγητής Πανεπιστημίου, ποιητής, κριτικός</w:t>
      </w:r>
    </w:p>
    <w:p w14:paraId="63AD7ACA" w14:textId="7E607775" w:rsidR="00C06C37" w:rsidRPr="00633584" w:rsidRDefault="00C06C3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Βακαλό</w:t>
      </w:r>
      <w:proofErr w:type="spellEnd"/>
      <w:r w:rsidR="009C626C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Ελένη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21 – 2001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ποιήτρια, κριτικός τέχνης</w:t>
      </w:r>
    </w:p>
    <w:p w14:paraId="114C87DA" w14:textId="391E9BE2" w:rsidR="00C06C37" w:rsidRPr="00633584" w:rsidRDefault="00C06C3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Βαλαωρίτη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άνο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21 – 2019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ποιητής, πεζογράφος, κριτικός</w:t>
      </w:r>
    </w:p>
    <w:p w14:paraId="40048253" w14:textId="162E50E0" w:rsidR="00C06C37" w:rsidRDefault="00C06C3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Βαλτινό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Θανάση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32 </w:t>
      </w:r>
      <w:r w:rsidR="00F64C52" w:rsidRPr="00633584">
        <w:rPr>
          <w:rFonts w:ascii="Times New Roman" w:hAnsi="Times New Roman" w:cs="Times New Roman"/>
          <w:sz w:val="24"/>
          <w:szCs w:val="24"/>
        </w:rPr>
        <w:t>–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  <w:r w:rsidR="00E3003F">
        <w:rPr>
          <w:rFonts w:ascii="Times New Roman" w:hAnsi="Times New Roman" w:cs="Times New Roman"/>
          <w:sz w:val="24"/>
          <w:szCs w:val="24"/>
        </w:rPr>
        <w:t>, Ακαδημαϊκός</w:t>
      </w:r>
    </w:p>
    <w:p w14:paraId="49CAC6F9" w14:textId="3EE6697F" w:rsidR="00F64C52" w:rsidRPr="00633584" w:rsidRDefault="007C46A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αρβέρης, Γιάννης</w:t>
      </w:r>
      <w:r w:rsidR="00F64C52" w:rsidRPr="00633584">
        <w:rPr>
          <w:rFonts w:ascii="Times New Roman" w:hAnsi="Times New Roman" w:cs="Times New Roman"/>
          <w:sz w:val="24"/>
          <w:szCs w:val="24"/>
        </w:rPr>
        <w:t xml:space="preserve"> (1955 – 2011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64C52" w:rsidRPr="00633584">
        <w:rPr>
          <w:rFonts w:ascii="Times New Roman" w:hAnsi="Times New Roman" w:cs="Times New Roman"/>
          <w:sz w:val="24"/>
          <w:szCs w:val="24"/>
        </w:rPr>
        <w:t xml:space="preserve"> ποιητής, κριτικός, μεταφραστής</w:t>
      </w:r>
    </w:p>
    <w:p w14:paraId="0808729D" w14:textId="06249BCC" w:rsidR="0058222F" w:rsidRPr="00633584" w:rsidRDefault="0058222F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Βαρβιτσιώτη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Τάκη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16 – 2011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6EA8BEAB" w14:textId="750E27CC" w:rsidR="00C06C37" w:rsidRPr="00633584" w:rsidRDefault="00C06C3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Βασιλικό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="007C46A9">
        <w:rPr>
          <w:rFonts w:ascii="Times New Roman" w:hAnsi="Times New Roman" w:cs="Times New Roman"/>
          <w:sz w:val="24"/>
          <w:szCs w:val="24"/>
        </w:rPr>
        <w:t xml:space="preserve"> Βασίλη</w:t>
      </w:r>
      <w:r w:rsidR="007C46A9" w:rsidRPr="007C46A9">
        <w:rPr>
          <w:rFonts w:ascii="Times New Roman" w:hAnsi="Times New Roman" w:cs="Times New Roman"/>
          <w:sz w:val="24"/>
          <w:szCs w:val="24"/>
        </w:rPr>
        <w:t>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33 – 2023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συ</w:t>
      </w:r>
      <w:r w:rsidR="006A10F6" w:rsidRPr="00633584">
        <w:rPr>
          <w:rFonts w:ascii="Times New Roman" w:hAnsi="Times New Roman" w:cs="Times New Roman"/>
          <w:sz w:val="24"/>
          <w:szCs w:val="24"/>
        </w:rPr>
        <w:t>γ</w:t>
      </w:r>
      <w:r w:rsidR="009C626C" w:rsidRPr="00633584">
        <w:rPr>
          <w:rFonts w:ascii="Times New Roman" w:hAnsi="Times New Roman" w:cs="Times New Roman"/>
          <w:sz w:val="24"/>
          <w:szCs w:val="24"/>
        </w:rPr>
        <w:t>γραφέας</w:t>
      </w:r>
    </w:p>
    <w:p w14:paraId="5AA79085" w14:textId="09E15D79" w:rsidR="00C06C37" w:rsidRPr="00633584" w:rsidRDefault="00C06C3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Βέης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(1955 </w:t>
      </w:r>
      <w:r w:rsidR="00F64C52" w:rsidRPr="00633584">
        <w:rPr>
          <w:rFonts w:ascii="Times New Roman" w:hAnsi="Times New Roman" w:cs="Times New Roman"/>
          <w:sz w:val="24"/>
          <w:szCs w:val="24"/>
        </w:rPr>
        <w:t>–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ποιητής, πεζογράφος, κριτικός</w:t>
      </w:r>
    </w:p>
    <w:p w14:paraId="69601575" w14:textId="37A8C63F" w:rsidR="00C06C37" w:rsidRPr="00633584" w:rsidRDefault="00C06C3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Βενετσάνου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ένα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55 </w:t>
      </w:r>
      <w:r w:rsidR="00F64C52" w:rsidRPr="00633584">
        <w:rPr>
          <w:rFonts w:ascii="Times New Roman" w:hAnsi="Times New Roman" w:cs="Times New Roman"/>
          <w:sz w:val="24"/>
          <w:szCs w:val="24"/>
        </w:rPr>
        <w:t>–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συνθέτρια, τραγουδίστρια</w:t>
      </w:r>
    </w:p>
    <w:p w14:paraId="26240CDC" w14:textId="25CB91FF" w:rsidR="00115355" w:rsidRPr="00633584" w:rsidRDefault="00C06C37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Βιστωνίτης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Αναστάσης</w:t>
      </w:r>
      <w:proofErr w:type="spellEnd"/>
      <w:r w:rsidR="0022780A" w:rsidRPr="00633584">
        <w:rPr>
          <w:rFonts w:ascii="Times New Roman" w:hAnsi="Times New Roman" w:cs="Times New Roman"/>
          <w:sz w:val="24"/>
          <w:szCs w:val="24"/>
        </w:rPr>
        <w:t xml:space="preserve"> (1952 </w:t>
      </w:r>
      <w:r w:rsidR="00F64C52" w:rsidRPr="00633584">
        <w:rPr>
          <w:rFonts w:ascii="Times New Roman" w:hAnsi="Times New Roman" w:cs="Times New Roman"/>
          <w:sz w:val="24"/>
          <w:szCs w:val="24"/>
        </w:rPr>
        <w:t>–</w:t>
      </w:r>
      <w:r w:rsidR="00E3003F">
        <w:rPr>
          <w:rFonts w:ascii="Times New Roman" w:hAnsi="Times New Roman" w:cs="Times New Roman"/>
          <w:sz w:val="24"/>
          <w:szCs w:val="24"/>
        </w:rPr>
        <w:t xml:space="preserve"> </w:t>
      </w:r>
      <w:r w:rsidR="0022780A" w:rsidRPr="00633584">
        <w:rPr>
          <w:rFonts w:ascii="Times New Roman" w:hAnsi="Times New Roman" w:cs="Times New Roman"/>
          <w:sz w:val="24"/>
          <w:szCs w:val="24"/>
        </w:rPr>
        <w:t>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ποιητής, κριτικός, μεταφραστής</w:t>
      </w:r>
    </w:p>
    <w:p w14:paraId="500E2837" w14:textId="5BD25CC3" w:rsidR="0058222F" w:rsidRPr="00633584" w:rsidRDefault="0058222F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Βρεττάκο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ικηφόρο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12 – 1991)</w:t>
      </w:r>
      <w:r w:rsidR="00A26611" w:rsidRPr="00682E6D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  <w:r w:rsidR="00E3003F">
        <w:rPr>
          <w:rFonts w:ascii="Times New Roman" w:hAnsi="Times New Roman" w:cs="Times New Roman"/>
          <w:sz w:val="24"/>
          <w:szCs w:val="24"/>
        </w:rPr>
        <w:t>, Ακαδημαϊκός</w:t>
      </w:r>
    </w:p>
    <w:p w14:paraId="4A29AD15" w14:textId="77777777" w:rsidR="00115355" w:rsidRPr="00633584" w:rsidRDefault="00115355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BE1D612" w14:textId="77777777" w:rsidR="00115355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t>Γ</w:t>
      </w:r>
    </w:p>
    <w:p w14:paraId="61DE4967" w14:textId="26FE13D1" w:rsidR="0058222F" w:rsidRPr="00633584" w:rsidRDefault="0058222F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Γαλάζη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Πίτσα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40 – 2023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087805">
        <w:rPr>
          <w:rFonts w:ascii="Times New Roman" w:hAnsi="Times New Roman" w:cs="Times New Roman"/>
          <w:sz w:val="24"/>
          <w:szCs w:val="24"/>
        </w:rPr>
        <w:t xml:space="preserve">Κύπρια </w:t>
      </w:r>
      <w:r w:rsidR="009C626C" w:rsidRPr="00633584">
        <w:rPr>
          <w:rFonts w:ascii="Times New Roman" w:hAnsi="Times New Roman" w:cs="Times New Roman"/>
          <w:sz w:val="24"/>
          <w:szCs w:val="24"/>
        </w:rPr>
        <w:t>ποιήτρια</w:t>
      </w:r>
    </w:p>
    <w:p w14:paraId="27B2DE98" w14:textId="64D43520" w:rsidR="0058222F" w:rsidRPr="00633584" w:rsidRDefault="0058222F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Γαλανάκη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Ρέα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(1945 </w:t>
      </w:r>
      <w:r w:rsidR="00F64C52" w:rsidRPr="00633584">
        <w:rPr>
          <w:rFonts w:ascii="Times New Roman" w:hAnsi="Times New Roman" w:cs="Times New Roman"/>
          <w:sz w:val="24"/>
          <w:szCs w:val="24"/>
        </w:rPr>
        <w:t>–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</w:p>
    <w:p w14:paraId="14122F75" w14:textId="74590022" w:rsidR="00B03B9F" w:rsidRPr="00633584" w:rsidRDefault="00B03B9F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Γεραλή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Άννα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46 </w:t>
      </w:r>
      <w:r w:rsidR="00F64C52" w:rsidRPr="00633584">
        <w:rPr>
          <w:rFonts w:ascii="Times New Roman" w:hAnsi="Times New Roman" w:cs="Times New Roman"/>
          <w:sz w:val="24"/>
          <w:szCs w:val="24"/>
        </w:rPr>
        <w:t>–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ηθοποιός</w:t>
      </w:r>
    </w:p>
    <w:p w14:paraId="18B364DD" w14:textId="301186BB" w:rsidR="0058222F" w:rsidRPr="00633584" w:rsidRDefault="0058222F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Γεωργουσόπουλος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37 </w:t>
      </w:r>
      <w:r w:rsidR="00F64C52" w:rsidRPr="00633584">
        <w:rPr>
          <w:rFonts w:ascii="Times New Roman" w:hAnsi="Times New Roman" w:cs="Times New Roman"/>
          <w:sz w:val="24"/>
          <w:szCs w:val="24"/>
        </w:rPr>
        <w:t>–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συγγραφέας, κριτικός</w:t>
      </w:r>
    </w:p>
    <w:p w14:paraId="35311F18" w14:textId="303D90AA" w:rsidR="0058222F" w:rsidRPr="0041194D" w:rsidRDefault="0058222F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17EDA">
        <w:rPr>
          <w:rFonts w:ascii="Times New Roman" w:hAnsi="Times New Roman" w:cs="Times New Roman"/>
          <w:sz w:val="24"/>
          <w:szCs w:val="24"/>
        </w:rPr>
        <w:t>Γιακουμάκης</w:t>
      </w:r>
      <w:r w:rsidR="00230C8F" w:rsidRPr="00E17EDA">
        <w:rPr>
          <w:rFonts w:ascii="Times New Roman" w:hAnsi="Times New Roman" w:cs="Times New Roman"/>
          <w:sz w:val="24"/>
          <w:szCs w:val="24"/>
        </w:rPr>
        <w:t>,</w:t>
      </w:r>
      <w:r w:rsidRPr="00E17EDA">
        <w:rPr>
          <w:rFonts w:ascii="Times New Roman" w:hAnsi="Times New Roman" w:cs="Times New Roman"/>
          <w:sz w:val="24"/>
          <w:szCs w:val="24"/>
        </w:rPr>
        <w:t xml:space="preserve"> Δ.</w:t>
      </w:r>
      <w:r w:rsidR="00E17EDA" w:rsidRPr="0041194D">
        <w:rPr>
          <w:rFonts w:ascii="Times New Roman" w:hAnsi="Times New Roman" w:cs="Times New Roman"/>
          <w:sz w:val="24"/>
          <w:szCs w:val="24"/>
        </w:rPr>
        <w:t xml:space="preserve"> (1933 </w:t>
      </w:r>
      <w:r w:rsidR="00E17EDA" w:rsidRPr="00E17EDA">
        <w:rPr>
          <w:rFonts w:ascii="Times New Roman" w:hAnsi="Times New Roman" w:cs="Times New Roman"/>
          <w:sz w:val="24"/>
          <w:szCs w:val="24"/>
        </w:rPr>
        <w:t>–</w:t>
      </w:r>
      <w:r w:rsidR="00E17EDA" w:rsidRPr="0041194D">
        <w:rPr>
          <w:rFonts w:ascii="Times New Roman" w:hAnsi="Times New Roman" w:cs="Times New Roman"/>
          <w:sz w:val="24"/>
          <w:szCs w:val="24"/>
        </w:rPr>
        <w:t xml:space="preserve"> 1997)</w:t>
      </w:r>
      <w:r w:rsidR="00F64C52" w:rsidRPr="00E17EDA">
        <w:rPr>
          <w:rFonts w:ascii="Times New Roman" w:hAnsi="Times New Roman" w:cs="Times New Roman"/>
          <w:sz w:val="24"/>
          <w:szCs w:val="24"/>
        </w:rPr>
        <w:t>: ποιητής</w:t>
      </w:r>
      <w:r w:rsidR="0041194D" w:rsidRPr="0041194D">
        <w:rPr>
          <w:rFonts w:ascii="Times New Roman" w:hAnsi="Times New Roman" w:cs="Times New Roman"/>
          <w:sz w:val="24"/>
          <w:szCs w:val="24"/>
        </w:rPr>
        <w:t xml:space="preserve">, </w:t>
      </w:r>
      <w:r w:rsidR="0041194D">
        <w:rPr>
          <w:rFonts w:ascii="Times New Roman" w:hAnsi="Times New Roman" w:cs="Times New Roman"/>
          <w:sz w:val="24"/>
          <w:szCs w:val="24"/>
        </w:rPr>
        <w:t>κριτικός</w:t>
      </w:r>
    </w:p>
    <w:p w14:paraId="3882A706" w14:textId="2E21C0E4" w:rsidR="00415E66" w:rsidRPr="00633584" w:rsidRDefault="0058222F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Γκανά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ιχάλη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44 </w:t>
      </w:r>
      <w:r w:rsidR="00F64C52" w:rsidRPr="00633584">
        <w:rPr>
          <w:rFonts w:ascii="Times New Roman" w:hAnsi="Times New Roman" w:cs="Times New Roman"/>
          <w:sz w:val="24"/>
          <w:szCs w:val="24"/>
        </w:rPr>
        <w:t>–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074E59B7" w14:textId="59BC3E29" w:rsidR="00115355" w:rsidRDefault="0058222F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584">
        <w:rPr>
          <w:rFonts w:ascii="Times New Roman" w:hAnsi="Times New Roman" w:cs="Times New Roman"/>
          <w:sz w:val="24"/>
          <w:szCs w:val="24"/>
        </w:rPr>
        <w:t>Γλέζο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ανώλη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1922 – 2020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πολιτικός, συγγραφέας</w:t>
      </w:r>
    </w:p>
    <w:p w14:paraId="63D46E5C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79AB80E" w14:textId="77777777" w:rsidR="00C44B76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t>Δ</w:t>
      </w:r>
    </w:p>
    <w:p w14:paraId="3593DBDC" w14:textId="771326E6" w:rsidR="00C44B76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Δάλλας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άννης</w:t>
      </w:r>
      <w:r w:rsidR="009C626C" w:rsidRPr="00633584">
        <w:rPr>
          <w:rFonts w:ascii="Times New Roman" w:hAnsi="Times New Roman" w:cs="Times New Roman"/>
          <w:sz w:val="24"/>
          <w:szCs w:val="24"/>
        </w:rPr>
        <w:t xml:space="preserve"> (</w:t>
      </w:r>
      <w:r w:rsidR="00CF7F41" w:rsidRPr="00633584">
        <w:rPr>
          <w:rFonts w:ascii="Times New Roman" w:hAnsi="Times New Roman" w:cs="Times New Roman"/>
          <w:sz w:val="24"/>
          <w:szCs w:val="24"/>
        </w:rPr>
        <w:t>1924 – 2020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CF7F41" w:rsidRPr="00633584">
        <w:rPr>
          <w:rFonts w:ascii="Times New Roman" w:hAnsi="Times New Roman" w:cs="Times New Roman"/>
          <w:sz w:val="24"/>
          <w:szCs w:val="24"/>
        </w:rPr>
        <w:t xml:space="preserve"> Καθηγητής Πανεπιστημίου, ποιητής, συγγραφέας</w:t>
      </w:r>
    </w:p>
    <w:p w14:paraId="04665A8C" w14:textId="036806F2" w:rsidR="00C44B76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Δενέγρης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Τάσος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(1934 – 2009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65AC553E" w14:textId="361FC2AE" w:rsidR="00115355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Δεσποτόπουλο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ωνσταντίνος</w:t>
      </w:r>
      <w:r w:rsidR="00CF7F41" w:rsidRPr="00633584">
        <w:rPr>
          <w:rFonts w:ascii="Times New Roman" w:hAnsi="Times New Roman" w:cs="Times New Roman"/>
          <w:sz w:val="24"/>
          <w:szCs w:val="24"/>
        </w:rPr>
        <w:t xml:space="preserve"> (1913 – 2016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CF7F41" w:rsidRPr="00633584">
        <w:rPr>
          <w:rFonts w:ascii="Times New Roman" w:hAnsi="Times New Roman" w:cs="Times New Roman"/>
          <w:sz w:val="24"/>
          <w:szCs w:val="24"/>
        </w:rPr>
        <w:t xml:space="preserve"> Καθηγητής Πανεπιστημίου</w:t>
      </w:r>
    </w:p>
    <w:p w14:paraId="1F4F280E" w14:textId="7A959653" w:rsidR="00C44B76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Δημουλά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ική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(1931 – 2020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22780A" w:rsidRPr="00633584">
        <w:rPr>
          <w:rFonts w:ascii="Times New Roman" w:hAnsi="Times New Roman" w:cs="Times New Roman"/>
          <w:sz w:val="24"/>
          <w:szCs w:val="24"/>
        </w:rPr>
        <w:t xml:space="preserve"> ποιήτρια</w:t>
      </w:r>
      <w:r w:rsidR="00E3003F">
        <w:rPr>
          <w:rFonts w:ascii="Times New Roman" w:hAnsi="Times New Roman" w:cs="Times New Roman"/>
          <w:sz w:val="24"/>
          <w:szCs w:val="24"/>
        </w:rPr>
        <w:t>, Ακαδημαϊκός</w:t>
      </w:r>
    </w:p>
    <w:p w14:paraId="3AC07694" w14:textId="70DD1F09" w:rsidR="00C44B76" w:rsidRPr="00633584" w:rsidRDefault="007C46A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Δημουλάς</w:t>
      </w:r>
      <w:proofErr w:type="spellEnd"/>
      <w:r>
        <w:rPr>
          <w:rFonts w:ascii="Times New Roman" w:hAnsi="Times New Roman" w:cs="Times New Roman"/>
          <w:sz w:val="24"/>
          <w:szCs w:val="24"/>
        </w:rPr>
        <w:t>, Άθως</w:t>
      </w:r>
      <w:r w:rsidR="00A27F76" w:rsidRPr="00633584">
        <w:rPr>
          <w:rFonts w:ascii="Times New Roman" w:hAnsi="Times New Roman" w:cs="Times New Roman"/>
          <w:sz w:val="24"/>
          <w:szCs w:val="24"/>
        </w:rPr>
        <w:t xml:space="preserve"> (1921 – 1985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A27F76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0491EF46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D950C4C" w14:textId="77777777" w:rsidR="00115355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t>Ε</w:t>
      </w:r>
    </w:p>
    <w:p w14:paraId="0A059E79" w14:textId="0EC3C304" w:rsidR="00115355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Ελευθερίου</w:t>
      </w:r>
      <w:r w:rsidR="006A10F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άνος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(1938 </w:t>
      </w:r>
      <w:bookmarkStart w:id="1" w:name="_Hlk168259901"/>
      <w:r w:rsidR="00DE40B8" w:rsidRPr="00633584">
        <w:rPr>
          <w:rFonts w:ascii="Times New Roman" w:hAnsi="Times New Roman" w:cs="Times New Roman"/>
          <w:sz w:val="24"/>
          <w:szCs w:val="24"/>
        </w:rPr>
        <w:t>–</w:t>
      </w:r>
      <w:bookmarkEnd w:id="1"/>
      <w:r w:rsidR="00DE40B8" w:rsidRPr="00633584">
        <w:rPr>
          <w:rFonts w:ascii="Times New Roman" w:hAnsi="Times New Roman" w:cs="Times New Roman"/>
          <w:sz w:val="24"/>
          <w:szCs w:val="24"/>
        </w:rPr>
        <w:t xml:space="preserve"> 2018)</w:t>
      </w:r>
      <w:r w:rsidR="00A26611" w:rsidRPr="007C46A9">
        <w:rPr>
          <w:rFonts w:ascii="Times New Roman" w:hAnsi="Times New Roman" w:cs="Times New Roman"/>
          <w:sz w:val="24"/>
          <w:szCs w:val="24"/>
        </w:rPr>
        <w:t>: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ποιητής, στιχουργός, πεζογράφος</w:t>
      </w:r>
    </w:p>
    <w:p w14:paraId="149D39F0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EC46594" w14:textId="77777777" w:rsidR="00115355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t>Ζ</w:t>
      </w:r>
    </w:p>
    <w:p w14:paraId="7F79E436" w14:textId="38A7DD34" w:rsidR="00C44B76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17EDA">
        <w:rPr>
          <w:rFonts w:ascii="Times New Roman" w:hAnsi="Times New Roman" w:cs="Times New Roman"/>
          <w:sz w:val="24"/>
          <w:szCs w:val="24"/>
        </w:rPr>
        <w:t>Ζε</w:t>
      </w:r>
      <w:r w:rsidR="00DE40B8" w:rsidRPr="00E17EDA">
        <w:rPr>
          <w:rFonts w:ascii="Times New Roman" w:hAnsi="Times New Roman" w:cs="Times New Roman"/>
          <w:sz w:val="24"/>
          <w:szCs w:val="24"/>
        </w:rPr>
        <w:t>ρ</w:t>
      </w:r>
      <w:r w:rsidRPr="00E17EDA">
        <w:rPr>
          <w:rFonts w:ascii="Times New Roman" w:hAnsi="Times New Roman" w:cs="Times New Roman"/>
          <w:sz w:val="24"/>
          <w:szCs w:val="24"/>
        </w:rPr>
        <w:t>βού</w:t>
      </w:r>
      <w:r w:rsidR="00A57B23" w:rsidRPr="00E17EDA">
        <w:rPr>
          <w:rFonts w:ascii="Times New Roman" w:hAnsi="Times New Roman" w:cs="Times New Roman"/>
          <w:sz w:val="24"/>
          <w:szCs w:val="24"/>
        </w:rPr>
        <w:t>,</w:t>
      </w:r>
      <w:r w:rsidRPr="00E17EDA">
        <w:rPr>
          <w:rFonts w:ascii="Times New Roman" w:hAnsi="Times New Roman" w:cs="Times New Roman"/>
          <w:sz w:val="24"/>
          <w:szCs w:val="24"/>
        </w:rPr>
        <w:t xml:space="preserve"> Ιωάννα</w:t>
      </w:r>
      <w:r w:rsidR="00E17EDA" w:rsidRPr="005853D2">
        <w:rPr>
          <w:rFonts w:ascii="Times New Roman" w:hAnsi="Times New Roman" w:cs="Times New Roman"/>
          <w:sz w:val="24"/>
          <w:szCs w:val="24"/>
        </w:rPr>
        <w:t xml:space="preserve"> (1943 </w:t>
      </w:r>
      <w:r w:rsidR="00E17EDA" w:rsidRPr="00E17EDA">
        <w:rPr>
          <w:rFonts w:ascii="Times New Roman" w:hAnsi="Times New Roman" w:cs="Times New Roman"/>
          <w:sz w:val="24"/>
          <w:szCs w:val="24"/>
        </w:rPr>
        <w:t>–</w:t>
      </w:r>
      <w:r w:rsidR="00E17EDA" w:rsidRPr="005853D2">
        <w:rPr>
          <w:rFonts w:ascii="Times New Roman" w:hAnsi="Times New Roman" w:cs="Times New Roman"/>
          <w:sz w:val="24"/>
          <w:szCs w:val="24"/>
        </w:rPr>
        <w:t>)</w:t>
      </w:r>
      <w:r w:rsidR="00DE40B8" w:rsidRPr="00E17EDA">
        <w:rPr>
          <w:rFonts w:ascii="Times New Roman" w:hAnsi="Times New Roman" w:cs="Times New Roman"/>
          <w:sz w:val="24"/>
          <w:szCs w:val="24"/>
        </w:rPr>
        <w:t>: ποιήτρια</w:t>
      </w:r>
    </w:p>
    <w:p w14:paraId="0234D8CB" w14:textId="0431B08D" w:rsidR="00115355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Ζήρα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Αλέξης</w:t>
      </w:r>
      <w:r w:rsidR="002E3685" w:rsidRPr="00633584">
        <w:rPr>
          <w:rFonts w:ascii="Times New Roman" w:hAnsi="Times New Roman" w:cs="Times New Roman"/>
          <w:sz w:val="24"/>
          <w:szCs w:val="24"/>
        </w:rPr>
        <w:t xml:space="preserve"> (1945 </w:t>
      </w:r>
      <w:r w:rsidR="00E03CE7" w:rsidRPr="00633584">
        <w:rPr>
          <w:rFonts w:ascii="Times New Roman" w:hAnsi="Times New Roman" w:cs="Times New Roman"/>
          <w:sz w:val="24"/>
          <w:szCs w:val="24"/>
        </w:rPr>
        <w:t>–</w:t>
      </w:r>
      <w:r w:rsidR="002E3685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2E3685" w:rsidRPr="00633584">
        <w:rPr>
          <w:rFonts w:ascii="Times New Roman" w:hAnsi="Times New Roman" w:cs="Times New Roman"/>
          <w:sz w:val="24"/>
          <w:szCs w:val="24"/>
        </w:rPr>
        <w:t xml:space="preserve"> κριτικός</w:t>
      </w:r>
    </w:p>
    <w:p w14:paraId="406D89E3" w14:textId="44F1234E" w:rsidR="00115355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Ζουμπουλάκης</w:t>
      </w:r>
      <w:proofErr w:type="spellEnd"/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Πέτρος</w:t>
      </w:r>
      <w:r w:rsidR="002E3685" w:rsidRPr="00633584">
        <w:rPr>
          <w:rFonts w:ascii="Times New Roman" w:hAnsi="Times New Roman" w:cs="Times New Roman"/>
          <w:sz w:val="24"/>
          <w:szCs w:val="24"/>
        </w:rPr>
        <w:t xml:space="preserve"> (1937 </w:t>
      </w:r>
      <w:r w:rsidR="00E03CE7" w:rsidRPr="00633584">
        <w:rPr>
          <w:rFonts w:ascii="Times New Roman" w:hAnsi="Times New Roman" w:cs="Times New Roman"/>
          <w:sz w:val="24"/>
          <w:szCs w:val="24"/>
        </w:rPr>
        <w:t>–</w:t>
      </w:r>
      <w:r w:rsidR="002E3685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2E3685" w:rsidRPr="00633584">
        <w:rPr>
          <w:rFonts w:ascii="Times New Roman" w:hAnsi="Times New Roman" w:cs="Times New Roman"/>
          <w:sz w:val="24"/>
          <w:szCs w:val="24"/>
        </w:rPr>
        <w:t xml:space="preserve"> ζωγράφος</w:t>
      </w:r>
    </w:p>
    <w:p w14:paraId="454F8E67" w14:textId="77777777" w:rsidR="00115355" w:rsidRPr="00633584" w:rsidRDefault="00115355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816D418" w14:textId="77777777" w:rsidR="00115355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lastRenderedPageBreak/>
        <w:t>Η</w:t>
      </w:r>
    </w:p>
    <w:p w14:paraId="3ED36BEB" w14:textId="3706F0CC" w:rsidR="00115355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Ησαΐα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ανά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(1934 – 2023)</w:t>
      </w:r>
      <w:r w:rsidR="00A26611" w:rsidRPr="007C46A9">
        <w:rPr>
          <w:rFonts w:ascii="Times New Roman" w:hAnsi="Times New Roman" w:cs="Times New Roman"/>
          <w:sz w:val="24"/>
          <w:szCs w:val="24"/>
        </w:rPr>
        <w:t>: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ποιήτρια, μεταφράστρια, δοκιμιογράφος</w:t>
      </w:r>
    </w:p>
    <w:p w14:paraId="4FDFEFFC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D0679AD" w14:textId="77777777" w:rsidR="00115355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t>Θ</w:t>
      </w:r>
    </w:p>
    <w:p w14:paraId="5C76C799" w14:textId="4D4DE40A" w:rsidR="00115355" w:rsidRPr="00633584" w:rsidRDefault="007C46A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έμελης, Γιώργος</w:t>
      </w:r>
      <w:r w:rsidR="00C9084C" w:rsidRPr="00633584">
        <w:rPr>
          <w:rFonts w:ascii="Times New Roman" w:hAnsi="Times New Roman" w:cs="Times New Roman"/>
          <w:sz w:val="24"/>
          <w:szCs w:val="24"/>
        </w:rPr>
        <w:t xml:space="preserve"> (1900 – 1976)</w:t>
      </w:r>
      <w:r w:rsidR="00A26611" w:rsidRPr="00682E6D">
        <w:rPr>
          <w:rFonts w:ascii="Times New Roman" w:hAnsi="Times New Roman" w:cs="Times New Roman"/>
          <w:sz w:val="24"/>
          <w:szCs w:val="24"/>
        </w:rPr>
        <w:t>:</w:t>
      </w:r>
      <w:r w:rsidR="00C9084C" w:rsidRPr="00633584">
        <w:rPr>
          <w:rFonts w:ascii="Times New Roman" w:hAnsi="Times New Roman" w:cs="Times New Roman"/>
          <w:sz w:val="24"/>
          <w:szCs w:val="24"/>
        </w:rPr>
        <w:t xml:space="preserve"> ποιητής, δοκιμιογράφος</w:t>
      </w:r>
    </w:p>
    <w:p w14:paraId="53D42C0C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DAA9EAE" w14:textId="77777777" w:rsidR="00115355" w:rsidRPr="00D800B6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00B6">
        <w:rPr>
          <w:rFonts w:ascii="Times New Roman" w:hAnsi="Times New Roman" w:cs="Times New Roman"/>
          <w:b/>
          <w:sz w:val="28"/>
          <w:szCs w:val="28"/>
        </w:rPr>
        <w:t>Ι</w:t>
      </w:r>
    </w:p>
    <w:p w14:paraId="65963647" w14:textId="5F0A5802" w:rsidR="00115355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Ιωάννου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(1927 – 1985)</w:t>
      </w:r>
      <w:r w:rsidR="00A26611" w:rsidRPr="00682E6D">
        <w:rPr>
          <w:rFonts w:ascii="Times New Roman" w:hAnsi="Times New Roman" w:cs="Times New Roman"/>
          <w:sz w:val="24"/>
          <w:szCs w:val="24"/>
        </w:rPr>
        <w:t>: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</w:p>
    <w:p w14:paraId="4EAD1D0E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2408510" w14:textId="77777777" w:rsidR="00D602D9" w:rsidRPr="00D800B6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00B6">
        <w:rPr>
          <w:rFonts w:ascii="Times New Roman" w:hAnsi="Times New Roman" w:cs="Times New Roman"/>
          <w:b/>
          <w:sz w:val="28"/>
          <w:szCs w:val="28"/>
        </w:rPr>
        <w:t>Κ</w:t>
      </w:r>
      <w:r w:rsidR="00D602D9" w:rsidRPr="00D80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3DB4FD" w14:textId="4F2E151F" w:rsidR="00415E66" w:rsidRPr="00633584" w:rsidRDefault="00415E6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Καζάκος</w:t>
      </w:r>
      <w:proofErr w:type="spellEnd"/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E03CE7">
        <w:rPr>
          <w:rFonts w:ascii="Times New Roman" w:hAnsi="Times New Roman" w:cs="Times New Roman"/>
          <w:sz w:val="24"/>
          <w:szCs w:val="24"/>
        </w:rPr>
        <w:t>(</w:t>
      </w:r>
      <w:r w:rsidR="00DE40B8" w:rsidRPr="00633584">
        <w:rPr>
          <w:rFonts w:ascii="Times New Roman" w:hAnsi="Times New Roman" w:cs="Times New Roman"/>
          <w:sz w:val="24"/>
          <w:szCs w:val="24"/>
        </w:rPr>
        <w:t>1935 – 2022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ηθοποιός</w:t>
      </w:r>
    </w:p>
    <w:p w14:paraId="3A55499E" w14:textId="634BEA41" w:rsidR="00D602D9" w:rsidRPr="00633584" w:rsidRDefault="00D602D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ακλαμανάκη</w:t>
      </w:r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Ρούλα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(1935 – 2013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501243">
        <w:rPr>
          <w:rFonts w:ascii="Times New Roman" w:hAnsi="Times New Roman" w:cs="Times New Roman"/>
          <w:sz w:val="24"/>
          <w:szCs w:val="24"/>
        </w:rPr>
        <w:t xml:space="preserve">ποιήτρια, </w:t>
      </w:r>
      <w:r w:rsidR="005756DF" w:rsidRPr="00633584">
        <w:rPr>
          <w:rFonts w:ascii="Times New Roman" w:hAnsi="Times New Roman" w:cs="Times New Roman"/>
          <w:sz w:val="24"/>
          <w:szCs w:val="24"/>
        </w:rPr>
        <w:t>δικαστικός, πολιτικός</w:t>
      </w:r>
    </w:p>
    <w:p w14:paraId="74F607F7" w14:textId="6A32CE19" w:rsidR="00415E66" w:rsidRPr="00633584" w:rsidRDefault="00D602D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Κακναβάτος</w:t>
      </w:r>
      <w:proofErr w:type="spellEnd"/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Έκτωρ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(1920 – 2010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1D9C7935" w14:textId="7E0316EB" w:rsidR="00115355" w:rsidRPr="00633584" w:rsidRDefault="00415E6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ακογιάννης</w:t>
      </w:r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ιχάλης</w:t>
      </w:r>
      <w:r w:rsidR="00C9084C" w:rsidRPr="00633584">
        <w:rPr>
          <w:rFonts w:ascii="Times New Roman" w:hAnsi="Times New Roman" w:cs="Times New Roman"/>
          <w:sz w:val="24"/>
          <w:szCs w:val="24"/>
        </w:rPr>
        <w:t xml:space="preserve"> (1922 – 2011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C9084C" w:rsidRPr="00633584">
        <w:rPr>
          <w:rFonts w:ascii="Times New Roman" w:hAnsi="Times New Roman" w:cs="Times New Roman"/>
          <w:sz w:val="24"/>
          <w:szCs w:val="24"/>
        </w:rPr>
        <w:t xml:space="preserve"> σκηνοθέτης</w:t>
      </w:r>
    </w:p>
    <w:p w14:paraId="16E29E14" w14:textId="7654D1DD" w:rsidR="00C44B76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Καμπανέλλης</w:t>
      </w:r>
      <w:proofErr w:type="spellEnd"/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Ιάκωβος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(1921 – 2011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E40B8" w:rsidRPr="00633584">
        <w:rPr>
          <w:rFonts w:ascii="Times New Roman" w:hAnsi="Times New Roman" w:cs="Times New Roman"/>
          <w:sz w:val="24"/>
          <w:szCs w:val="24"/>
        </w:rPr>
        <w:t xml:space="preserve"> συγγραφέας, σεναριογράφος</w:t>
      </w:r>
      <w:r w:rsidR="00BC106C">
        <w:rPr>
          <w:rFonts w:ascii="Times New Roman" w:hAnsi="Times New Roman" w:cs="Times New Roman"/>
          <w:sz w:val="24"/>
          <w:szCs w:val="24"/>
        </w:rPr>
        <w:t>, Ακαδημαϊκός</w:t>
      </w:r>
    </w:p>
    <w:p w14:paraId="0ED7251C" w14:textId="3FC8A4E7" w:rsidR="00C44B76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αραβασίλης</w:t>
      </w:r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Pr="0041194D">
        <w:rPr>
          <w:rFonts w:ascii="Times New Roman" w:hAnsi="Times New Roman" w:cs="Times New Roman"/>
          <w:sz w:val="24"/>
          <w:szCs w:val="24"/>
        </w:rPr>
        <w:t>Γιώργος</w:t>
      </w:r>
      <w:r w:rsidR="00940A68" w:rsidRPr="0041194D">
        <w:rPr>
          <w:rFonts w:ascii="Times New Roman" w:hAnsi="Times New Roman" w:cs="Times New Roman"/>
          <w:sz w:val="24"/>
          <w:szCs w:val="24"/>
        </w:rPr>
        <w:t xml:space="preserve"> (1949 </w:t>
      </w:r>
      <w:r w:rsidR="0041194D" w:rsidRPr="0041194D">
        <w:rPr>
          <w:rFonts w:ascii="Times New Roman" w:hAnsi="Times New Roman" w:cs="Times New Roman"/>
          <w:sz w:val="24"/>
          <w:szCs w:val="24"/>
        </w:rPr>
        <w:t>– 2004</w:t>
      </w:r>
      <w:r w:rsidR="00940A68" w:rsidRPr="0041194D">
        <w:rPr>
          <w:rFonts w:ascii="Times New Roman" w:hAnsi="Times New Roman" w:cs="Times New Roman"/>
          <w:sz w:val="24"/>
          <w:szCs w:val="24"/>
        </w:rPr>
        <w:t>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40A68" w:rsidRPr="0041194D">
        <w:rPr>
          <w:rFonts w:ascii="Times New Roman" w:hAnsi="Times New Roman" w:cs="Times New Roman"/>
          <w:sz w:val="24"/>
          <w:szCs w:val="24"/>
        </w:rPr>
        <w:t xml:space="preserve"> ποιητής, μεταφραστής</w:t>
      </w:r>
    </w:p>
    <w:p w14:paraId="6EB74D5B" w14:textId="16BD9986" w:rsidR="00115355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Καράγιωργα</w:t>
      </w:r>
      <w:proofErr w:type="spellEnd"/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Ολυμπία</w:t>
      </w:r>
      <w:r w:rsidR="00940A68" w:rsidRPr="00633584">
        <w:rPr>
          <w:rFonts w:ascii="Times New Roman" w:hAnsi="Times New Roman" w:cs="Times New Roman"/>
          <w:sz w:val="24"/>
          <w:szCs w:val="24"/>
        </w:rPr>
        <w:t xml:space="preserve"> (1934 – 2024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40A68" w:rsidRPr="00633584">
        <w:rPr>
          <w:rFonts w:ascii="Times New Roman" w:hAnsi="Times New Roman" w:cs="Times New Roman"/>
          <w:sz w:val="24"/>
          <w:szCs w:val="24"/>
        </w:rPr>
        <w:t xml:space="preserve"> ποιήτρια</w:t>
      </w:r>
    </w:p>
    <w:p w14:paraId="091F8004" w14:textId="52C7D34F" w:rsidR="00C44B76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αραπάνου</w:t>
      </w:r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αργαρίτα</w:t>
      </w:r>
      <w:r w:rsidR="00940A68" w:rsidRPr="00633584">
        <w:rPr>
          <w:rFonts w:ascii="Times New Roman" w:hAnsi="Times New Roman" w:cs="Times New Roman"/>
          <w:sz w:val="24"/>
          <w:szCs w:val="24"/>
        </w:rPr>
        <w:t xml:space="preserve"> (1946 – 2008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940A68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</w:p>
    <w:p w14:paraId="187ED8EC" w14:textId="12D92FCC" w:rsidR="00D10238" w:rsidRPr="00633584" w:rsidRDefault="007C46A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ρέζη, Τζένη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(1932 – 1992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ηθοποιός</w:t>
      </w:r>
    </w:p>
    <w:p w14:paraId="55548371" w14:textId="1E32230F" w:rsidR="00D602D9" w:rsidRPr="00633584" w:rsidRDefault="00D602D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αρούζος</w:t>
      </w:r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ίκος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(1926 – 1990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26435840" w14:textId="008D5A71" w:rsidR="00ED4043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άσσος</w:t>
      </w:r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Βαγγέλης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(1956 </w:t>
      </w:r>
      <w:r w:rsidR="00E03CE7" w:rsidRPr="00633584">
        <w:rPr>
          <w:rFonts w:ascii="Times New Roman" w:hAnsi="Times New Roman" w:cs="Times New Roman"/>
          <w:sz w:val="24"/>
          <w:szCs w:val="24"/>
        </w:rPr>
        <w:t>–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009D4CB2" w14:textId="4C2207EC" w:rsidR="00ED4043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αστανάς</w:t>
      </w:r>
      <w:r w:rsidR="00A57B23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(1943 </w:t>
      </w:r>
      <w:r w:rsidR="00D07ED7" w:rsidRPr="00633584">
        <w:rPr>
          <w:rFonts w:ascii="Times New Roman" w:hAnsi="Times New Roman" w:cs="Times New Roman"/>
          <w:sz w:val="24"/>
          <w:szCs w:val="24"/>
        </w:rPr>
        <w:t>–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ηθοποιός, σκηνοθέτης</w:t>
      </w:r>
    </w:p>
    <w:p w14:paraId="2D93FA0B" w14:textId="4299743D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Καταλειφός</w:t>
      </w:r>
      <w:proofErr w:type="spellEnd"/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Δημήτρης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(1954 </w:t>
      </w:r>
      <w:r w:rsidR="00D07ED7" w:rsidRPr="00633584">
        <w:rPr>
          <w:rFonts w:ascii="Times New Roman" w:hAnsi="Times New Roman" w:cs="Times New Roman"/>
          <w:sz w:val="24"/>
          <w:szCs w:val="24"/>
        </w:rPr>
        <w:t>–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ηθοποιός</w:t>
      </w:r>
    </w:p>
    <w:p w14:paraId="20EC4660" w14:textId="569C0EA5" w:rsidR="00C44B76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ονιδάρης</w:t>
      </w:r>
      <w:r w:rsidR="00DE40B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Δημήτρης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(1945 </w:t>
      </w:r>
      <w:r w:rsidR="00D07ED7" w:rsidRPr="00633584">
        <w:rPr>
          <w:rFonts w:ascii="Times New Roman" w:hAnsi="Times New Roman" w:cs="Times New Roman"/>
          <w:sz w:val="24"/>
          <w:szCs w:val="24"/>
        </w:rPr>
        <w:t>–</w:t>
      </w:r>
      <w:r w:rsidR="00D07ED7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07ED7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23548FB4" w14:textId="3723B0F0" w:rsidR="00D602D9" w:rsidRPr="00633584" w:rsidRDefault="00D602D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οντός</w:t>
      </w:r>
      <w:r w:rsidR="00F86F49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άννης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(1943 – 2015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7E19BEC5" w14:textId="2D4C6C28" w:rsidR="00D602D9" w:rsidRPr="00633584" w:rsidRDefault="00D602D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lastRenderedPageBreak/>
        <w:t>Κοτα</w:t>
      </w:r>
      <w:r w:rsidR="0041194D">
        <w:rPr>
          <w:rFonts w:ascii="Times New Roman" w:hAnsi="Times New Roman" w:cs="Times New Roman"/>
          <w:sz w:val="24"/>
          <w:szCs w:val="24"/>
        </w:rPr>
        <w:t>μα</w:t>
      </w:r>
      <w:r w:rsidRPr="00633584">
        <w:rPr>
          <w:rFonts w:ascii="Times New Roman" w:hAnsi="Times New Roman" w:cs="Times New Roman"/>
          <w:sz w:val="24"/>
          <w:szCs w:val="24"/>
        </w:rPr>
        <w:t>νίδου</w:t>
      </w:r>
      <w:proofErr w:type="spellEnd"/>
      <w:r w:rsidR="00F86F49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Εύα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(1936 – 2020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ηθοποιός</w:t>
      </w:r>
    </w:p>
    <w:p w14:paraId="3CB893F9" w14:textId="4E1C4E0B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Κουμανταρέας</w:t>
      </w:r>
      <w:proofErr w:type="spellEnd"/>
      <w:r w:rsidR="00F86F49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Μένης</w:t>
      </w:r>
      <w:proofErr w:type="spellEnd"/>
      <w:r w:rsidR="00D10238" w:rsidRPr="00633584">
        <w:rPr>
          <w:rFonts w:ascii="Times New Roman" w:hAnsi="Times New Roman" w:cs="Times New Roman"/>
          <w:sz w:val="24"/>
          <w:szCs w:val="24"/>
        </w:rPr>
        <w:t xml:space="preserve"> (1931 – 2014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</w:p>
    <w:p w14:paraId="10119831" w14:textId="0544DFF3" w:rsidR="00115355" w:rsidRPr="00633584" w:rsidRDefault="00C44B7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ουν</w:t>
      </w:r>
      <w:r w:rsidR="00F86F49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άρολος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(1908 – 1987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σκηνοθέτης</w:t>
      </w:r>
    </w:p>
    <w:p w14:paraId="0E085663" w14:textId="2144F1F6" w:rsidR="00115355" w:rsidRPr="00633584" w:rsidRDefault="00E62714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Κούνδουρος</w:t>
      </w:r>
      <w:r w:rsidR="00F86F49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ίκος</w:t>
      </w:r>
      <w:r w:rsidR="00D800B6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F86F49" w:rsidRPr="00633584">
        <w:rPr>
          <w:rFonts w:ascii="Times New Roman" w:hAnsi="Times New Roman" w:cs="Times New Roman"/>
          <w:sz w:val="24"/>
          <w:szCs w:val="24"/>
        </w:rPr>
        <w:t>(1926 – 2017)</w:t>
      </w:r>
      <w:r w:rsidR="00A26611" w:rsidRPr="00682E6D">
        <w:rPr>
          <w:rFonts w:ascii="Times New Roman" w:hAnsi="Times New Roman" w:cs="Times New Roman"/>
          <w:sz w:val="24"/>
          <w:szCs w:val="24"/>
        </w:rPr>
        <w:t>:</w:t>
      </w:r>
      <w:r w:rsidR="00F86F49" w:rsidRPr="00633584">
        <w:rPr>
          <w:rFonts w:ascii="Times New Roman" w:hAnsi="Times New Roman" w:cs="Times New Roman"/>
          <w:sz w:val="24"/>
          <w:szCs w:val="24"/>
        </w:rPr>
        <w:t xml:space="preserve"> σκηνοθέτης, σεναριογράφος</w:t>
      </w:r>
    </w:p>
    <w:p w14:paraId="70E6CB7C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11944BD" w14:textId="77777777" w:rsidR="00115355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t>Λ</w:t>
      </w:r>
    </w:p>
    <w:p w14:paraId="216EE7B2" w14:textId="2FE6C7BD" w:rsidR="00E62714" w:rsidRPr="00633584" w:rsidRDefault="00E62714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Λαζάνης</w:t>
      </w:r>
      <w:proofErr w:type="spellEnd"/>
      <w:r w:rsidR="00B168AB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A57B23" w:rsidRPr="00633584">
        <w:rPr>
          <w:rFonts w:ascii="Times New Roman" w:hAnsi="Times New Roman" w:cs="Times New Roman"/>
          <w:sz w:val="24"/>
          <w:szCs w:val="24"/>
        </w:rPr>
        <w:t xml:space="preserve"> (1928 – 2006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A57B23" w:rsidRPr="00633584">
        <w:rPr>
          <w:rFonts w:ascii="Times New Roman" w:hAnsi="Times New Roman" w:cs="Times New Roman"/>
          <w:sz w:val="24"/>
          <w:szCs w:val="24"/>
        </w:rPr>
        <w:t xml:space="preserve"> ηθοποιός, σκηνοθέτης</w:t>
      </w:r>
    </w:p>
    <w:p w14:paraId="36BB53C2" w14:textId="0B753E47" w:rsidR="00115355" w:rsidRPr="00633584" w:rsidRDefault="00E62714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Λιοντάκης</w:t>
      </w:r>
      <w:proofErr w:type="spellEnd"/>
      <w:r w:rsidR="00B168AB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Χριστόφορος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(1945 – 2019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ποιητής, μεταφραστής</w:t>
      </w:r>
    </w:p>
    <w:p w14:paraId="4B8906E1" w14:textId="3C910C3C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Λυμπεράκη</w:t>
      </w:r>
      <w:proofErr w:type="spellEnd"/>
      <w:r w:rsidR="00B168AB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αργαρίτα</w:t>
      </w:r>
      <w:r w:rsidR="00A57B23" w:rsidRPr="00633584">
        <w:rPr>
          <w:rFonts w:ascii="Times New Roman" w:hAnsi="Times New Roman" w:cs="Times New Roman"/>
          <w:sz w:val="24"/>
          <w:szCs w:val="24"/>
        </w:rPr>
        <w:t xml:space="preserve"> (1919 – 2001)</w:t>
      </w:r>
      <w:r w:rsidR="00A26611" w:rsidRPr="007C46A9">
        <w:rPr>
          <w:rFonts w:ascii="Times New Roman" w:hAnsi="Times New Roman" w:cs="Times New Roman"/>
          <w:sz w:val="24"/>
          <w:szCs w:val="24"/>
        </w:rPr>
        <w:t>:</w:t>
      </w:r>
      <w:r w:rsidR="00A57B23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501243" w:rsidRPr="00633584">
        <w:rPr>
          <w:rFonts w:ascii="Times New Roman" w:hAnsi="Times New Roman" w:cs="Times New Roman"/>
          <w:sz w:val="24"/>
          <w:szCs w:val="24"/>
        </w:rPr>
        <w:t xml:space="preserve">πεζογράφος, </w:t>
      </w:r>
      <w:r w:rsidR="00501243">
        <w:rPr>
          <w:rFonts w:ascii="Times New Roman" w:hAnsi="Times New Roman" w:cs="Times New Roman"/>
          <w:sz w:val="24"/>
          <w:szCs w:val="24"/>
        </w:rPr>
        <w:t xml:space="preserve">θεατρική </w:t>
      </w:r>
      <w:r w:rsidR="00A57B23" w:rsidRPr="00633584">
        <w:rPr>
          <w:rFonts w:ascii="Times New Roman" w:hAnsi="Times New Roman" w:cs="Times New Roman"/>
          <w:sz w:val="24"/>
          <w:szCs w:val="24"/>
        </w:rPr>
        <w:t>συγγραφέας</w:t>
      </w:r>
    </w:p>
    <w:p w14:paraId="62D9B190" w14:textId="77777777" w:rsidR="00115355" w:rsidRPr="00633584" w:rsidRDefault="00115355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47DDA9F" w14:textId="77777777" w:rsidR="00115355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t>Μ</w:t>
      </w:r>
    </w:p>
    <w:p w14:paraId="7B38E285" w14:textId="46CB50C0" w:rsidR="00115355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Μαλεβίτσης</w:t>
      </w:r>
      <w:proofErr w:type="spellEnd"/>
      <w:r w:rsidR="00B168AB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Χρήστος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27 – 1997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δοκιμιογράφος </w:t>
      </w:r>
    </w:p>
    <w:p w14:paraId="50570393" w14:textId="069F44C1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αρκόπουλος</w:t>
      </w:r>
      <w:r w:rsidR="00D10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(1951 </w:t>
      </w:r>
      <w:r w:rsidR="0041194D" w:rsidRPr="00633584">
        <w:rPr>
          <w:rFonts w:ascii="Times New Roman" w:hAnsi="Times New Roman" w:cs="Times New Roman"/>
          <w:sz w:val="24"/>
          <w:szCs w:val="24"/>
        </w:rPr>
        <w:t>–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D10238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3530F09A" w14:textId="2D168E44" w:rsidR="006B2C52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αραγκού</w:t>
      </w:r>
      <w:r w:rsidR="00B168AB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ίκη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48 – 2013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8387222"/>
      <w:r w:rsidR="00087805">
        <w:rPr>
          <w:rFonts w:ascii="Times New Roman" w:hAnsi="Times New Roman" w:cs="Times New Roman"/>
          <w:sz w:val="24"/>
          <w:szCs w:val="24"/>
        </w:rPr>
        <w:t>Κύπρια</w:t>
      </w:r>
      <w:bookmarkEnd w:id="2"/>
      <w:r w:rsidR="00087805">
        <w:rPr>
          <w:rFonts w:ascii="Times New Roman" w:hAnsi="Times New Roman" w:cs="Times New Roman"/>
          <w:sz w:val="24"/>
          <w:szCs w:val="24"/>
        </w:rPr>
        <w:t xml:space="preserve"> </w:t>
      </w:r>
      <w:r w:rsidR="00FC5712" w:rsidRPr="00633584">
        <w:rPr>
          <w:rFonts w:ascii="Times New Roman" w:hAnsi="Times New Roman" w:cs="Times New Roman"/>
          <w:sz w:val="24"/>
          <w:szCs w:val="24"/>
        </w:rPr>
        <w:t>ποιήτρια, πεζογράφος, ζωγράφος</w:t>
      </w:r>
      <w:r w:rsidR="006B2C52" w:rsidRPr="00633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B0163" w14:textId="594D86DC" w:rsidR="004A2E6B" w:rsidRPr="00633584" w:rsidRDefault="006B2C52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αστοράκη</w:t>
      </w:r>
      <w:r w:rsidR="00B168AB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Τζένη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49 </w:t>
      </w:r>
      <w:r w:rsidR="0041194D" w:rsidRPr="00633584">
        <w:rPr>
          <w:rFonts w:ascii="Times New Roman" w:hAnsi="Times New Roman" w:cs="Times New Roman"/>
          <w:sz w:val="24"/>
          <w:szCs w:val="24"/>
        </w:rPr>
        <w:t>–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682E6D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ποιήτρια, μεταφράστρια</w:t>
      </w:r>
    </w:p>
    <w:p w14:paraId="3CC10AB5" w14:textId="77777777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Μαρτζούκου</w:t>
      </w:r>
      <w:proofErr w:type="spellEnd"/>
      <w:r w:rsidR="00B168AB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αρία</w:t>
      </w:r>
      <w:r w:rsidR="00FC5712" w:rsidRPr="00633584">
        <w:rPr>
          <w:rFonts w:ascii="Times New Roman" w:hAnsi="Times New Roman" w:cs="Times New Roman"/>
          <w:sz w:val="24"/>
          <w:szCs w:val="24"/>
        </w:rPr>
        <w:t>: μεταφράστρια</w:t>
      </w:r>
    </w:p>
    <w:p w14:paraId="54C49021" w14:textId="2FD62AAE" w:rsidR="00ED4043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Μάτεσις</w:t>
      </w:r>
      <w:proofErr w:type="spellEnd"/>
      <w:r w:rsidR="00B168AB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Παύλος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33 – 2013)</w:t>
      </w:r>
      <w:r w:rsidR="00A26611" w:rsidRPr="00682E6D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συγγραφέας, μεταφραστής</w:t>
      </w:r>
    </w:p>
    <w:p w14:paraId="3529FC4F" w14:textId="11211525" w:rsidR="00AA793B" w:rsidRPr="00633584" w:rsidRDefault="00AA793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αύρου, Μαρία (1961</w:t>
      </w:r>
      <w:r w:rsidRPr="00633584">
        <w:rPr>
          <w:rFonts w:ascii="Times New Roman" w:hAnsi="Times New Roman" w:cs="Times New Roman"/>
          <w:sz w:val="24"/>
          <w:szCs w:val="24"/>
        </w:rPr>
        <w:t xml:space="preserve"> – )</w:t>
      </w:r>
      <w:r>
        <w:rPr>
          <w:rFonts w:ascii="Times New Roman" w:hAnsi="Times New Roman" w:cs="Times New Roman"/>
          <w:sz w:val="24"/>
          <w:szCs w:val="24"/>
        </w:rPr>
        <w:t xml:space="preserve">: σύζυγος του Αντώνη </w:t>
      </w:r>
      <w:proofErr w:type="spellStart"/>
      <w:r>
        <w:rPr>
          <w:rFonts w:ascii="Times New Roman" w:hAnsi="Times New Roman" w:cs="Times New Roman"/>
          <w:sz w:val="24"/>
          <w:szCs w:val="24"/>
        </w:rPr>
        <w:t>Φωστιέρη</w:t>
      </w:r>
      <w:proofErr w:type="spellEnd"/>
      <w:r w:rsidR="001B6546">
        <w:rPr>
          <w:rFonts w:ascii="Times New Roman" w:hAnsi="Times New Roman" w:cs="Times New Roman"/>
          <w:sz w:val="24"/>
          <w:szCs w:val="24"/>
        </w:rPr>
        <w:t>, δικηγόρο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A1BAE" w14:textId="3DE6814C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αυρουδής</w:t>
      </w:r>
      <w:r w:rsidR="00B168AB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48 </w:t>
      </w:r>
      <w:r w:rsidR="0041194D" w:rsidRPr="00633584">
        <w:rPr>
          <w:rFonts w:ascii="Times New Roman" w:hAnsi="Times New Roman" w:cs="Times New Roman"/>
          <w:sz w:val="24"/>
          <w:szCs w:val="24"/>
        </w:rPr>
        <w:t>–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3164A5F3" w14:textId="1101CD29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αυρουδής</w:t>
      </w:r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ότης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45 – 2023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συνθέτης</w:t>
      </w:r>
    </w:p>
    <w:p w14:paraId="7D3F168B" w14:textId="13DEB042" w:rsidR="004437F3" w:rsidRPr="00633584" w:rsidRDefault="004437F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Μελισσάνθη</w:t>
      </w:r>
      <w:proofErr w:type="spellEnd"/>
      <w:r w:rsidRPr="00633584">
        <w:rPr>
          <w:rFonts w:ascii="Times New Roman" w:hAnsi="Times New Roman" w:cs="Times New Roman"/>
          <w:sz w:val="24"/>
          <w:szCs w:val="24"/>
        </w:rPr>
        <w:t xml:space="preserve"> (Κούγια</w:t>
      </w:r>
      <w:r w:rsidR="0041194D">
        <w:rPr>
          <w:rFonts w:ascii="Times New Roman" w:hAnsi="Times New Roman" w:cs="Times New Roman"/>
          <w:sz w:val="24"/>
          <w:szCs w:val="24"/>
        </w:rPr>
        <w:t>-</w:t>
      </w:r>
      <w:r w:rsidRPr="00633584">
        <w:rPr>
          <w:rFonts w:ascii="Times New Roman" w:hAnsi="Times New Roman" w:cs="Times New Roman"/>
          <w:sz w:val="24"/>
          <w:szCs w:val="24"/>
        </w:rPr>
        <w:t>Σκανδαλάκη, Ήβη) (1907 – 1991)</w:t>
      </w:r>
      <w:r w:rsidR="00A543A4">
        <w:rPr>
          <w:rFonts w:ascii="Times New Roman" w:hAnsi="Times New Roman" w:cs="Times New Roman"/>
          <w:sz w:val="24"/>
          <w:szCs w:val="24"/>
        </w:rPr>
        <w:t>:</w:t>
      </w:r>
      <w:r w:rsidRPr="00633584">
        <w:rPr>
          <w:rFonts w:ascii="Times New Roman" w:hAnsi="Times New Roman" w:cs="Times New Roman"/>
          <w:sz w:val="24"/>
          <w:szCs w:val="24"/>
        </w:rPr>
        <w:t xml:space="preserve"> ποιήτρια</w:t>
      </w:r>
    </w:p>
    <w:p w14:paraId="7850C655" w14:textId="61B53BFD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ηλιώνης</w:t>
      </w:r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Χριστόφορος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32 – 2017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</w:p>
    <w:p w14:paraId="4DD5A430" w14:textId="119CDC70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ικρούτσικος</w:t>
      </w:r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Θάνος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47 – 2019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συνθέτης</w:t>
      </w:r>
    </w:p>
    <w:p w14:paraId="1808A247" w14:textId="1D4CDED8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ινωτής</w:t>
      </w:r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Αλέξης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00 – 1990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ηθοποιός, σκηνοθέτης</w:t>
      </w:r>
    </w:p>
    <w:p w14:paraId="1E46334B" w14:textId="12B4BE48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Μοσκώφ</w:t>
      </w:r>
      <w:proofErr w:type="spellEnd"/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ωστής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39 – 1998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ποιητής, συγγραφέας</w:t>
      </w:r>
    </w:p>
    <w:p w14:paraId="062A9240" w14:textId="77777777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ουρούζη</w:t>
      </w:r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άντια</w:t>
      </w:r>
      <w:r w:rsidR="00FC5712" w:rsidRPr="00633584">
        <w:rPr>
          <w:rFonts w:ascii="Times New Roman" w:hAnsi="Times New Roman" w:cs="Times New Roman"/>
          <w:sz w:val="24"/>
          <w:szCs w:val="24"/>
        </w:rPr>
        <w:t>: ηθοποιός</w:t>
      </w:r>
    </w:p>
    <w:p w14:paraId="2A395819" w14:textId="5292C234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lastRenderedPageBreak/>
        <w:t>Μουρσελάς</w:t>
      </w:r>
      <w:proofErr w:type="spellEnd"/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(1932 – 2017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501243">
        <w:rPr>
          <w:rFonts w:ascii="Times New Roman" w:hAnsi="Times New Roman" w:cs="Times New Roman"/>
          <w:sz w:val="24"/>
          <w:szCs w:val="24"/>
        </w:rPr>
        <w:t xml:space="preserve">θεατρικός </w:t>
      </w:r>
      <w:r w:rsidR="005756DF" w:rsidRPr="00633584">
        <w:rPr>
          <w:rFonts w:ascii="Times New Roman" w:hAnsi="Times New Roman" w:cs="Times New Roman"/>
          <w:sz w:val="24"/>
          <w:szCs w:val="24"/>
        </w:rPr>
        <w:t>συγγραφέας</w:t>
      </w:r>
      <w:r w:rsidR="00501243">
        <w:rPr>
          <w:rFonts w:ascii="Times New Roman" w:hAnsi="Times New Roman" w:cs="Times New Roman"/>
          <w:sz w:val="24"/>
          <w:szCs w:val="24"/>
        </w:rPr>
        <w:t>, πεζογράφος</w:t>
      </w:r>
    </w:p>
    <w:p w14:paraId="74F58F6B" w14:textId="6E04A2A6" w:rsidR="00115355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πακόλας Νίκος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27 – 1999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</w:p>
    <w:p w14:paraId="0B8C01FF" w14:textId="3DA5B57F" w:rsidR="00D664BC" w:rsidRPr="00633584" w:rsidRDefault="00D664BC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Μπελιές</w:t>
      </w:r>
      <w:proofErr w:type="spellEnd"/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Ερρίκος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(1950 – 2016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56DF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41194D">
        <w:rPr>
          <w:rFonts w:ascii="Times New Roman" w:hAnsi="Times New Roman" w:cs="Times New Roman"/>
          <w:sz w:val="24"/>
          <w:szCs w:val="24"/>
        </w:rPr>
        <w:t>ποιητής</w:t>
      </w:r>
    </w:p>
    <w:p w14:paraId="15354C83" w14:textId="77795E8E" w:rsidR="004A2E6B" w:rsidRPr="00633584" w:rsidRDefault="004A2E6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Μυταράς</w:t>
      </w:r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Δημήτρης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34 – 2017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ζωγράφος</w:t>
      </w:r>
    </w:p>
    <w:p w14:paraId="38C4EBE5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59A93C5" w14:textId="77777777" w:rsidR="00115355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t>Ν</w:t>
      </w:r>
    </w:p>
    <w:p w14:paraId="4623D5C4" w14:textId="13D1BE7C" w:rsidR="00115355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Ναθαναήλ</w:t>
      </w:r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Έλενα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(1947 </w:t>
      </w:r>
      <w:bookmarkStart w:id="3" w:name="_Hlk168304083"/>
      <w:r w:rsidR="00FC5712" w:rsidRPr="00633584">
        <w:rPr>
          <w:rFonts w:ascii="Times New Roman" w:hAnsi="Times New Roman" w:cs="Times New Roman"/>
          <w:sz w:val="24"/>
          <w:szCs w:val="24"/>
        </w:rPr>
        <w:t>–</w:t>
      </w:r>
      <w:bookmarkEnd w:id="3"/>
      <w:r w:rsidR="00FC5712" w:rsidRPr="00633584">
        <w:rPr>
          <w:rFonts w:ascii="Times New Roman" w:hAnsi="Times New Roman" w:cs="Times New Roman"/>
          <w:sz w:val="24"/>
          <w:szCs w:val="24"/>
        </w:rPr>
        <w:t xml:space="preserve"> 2008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C5712" w:rsidRPr="00633584">
        <w:rPr>
          <w:rFonts w:ascii="Times New Roman" w:hAnsi="Times New Roman" w:cs="Times New Roman"/>
          <w:sz w:val="24"/>
          <w:szCs w:val="24"/>
        </w:rPr>
        <w:t xml:space="preserve"> ηθοποιός</w:t>
      </w:r>
    </w:p>
    <w:p w14:paraId="67CC9AF0" w14:textId="484FB7C1" w:rsidR="00115355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Νιάρχος</w:t>
      </w:r>
      <w:r w:rsidR="00C41238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Θανάσης</w:t>
      </w:r>
      <w:r w:rsidR="00FD44C2" w:rsidRPr="00633584">
        <w:rPr>
          <w:rFonts w:ascii="Times New Roman" w:hAnsi="Times New Roman" w:cs="Times New Roman"/>
          <w:sz w:val="24"/>
          <w:szCs w:val="24"/>
        </w:rPr>
        <w:t xml:space="preserve"> (1945 </w:t>
      </w:r>
      <w:r w:rsidR="0041194D" w:rsidRPr="00633584">
        <w:rPr>
          <w:rFonts w:ascii="Times New Roman" w:hAnsi="Times New Roman" w:cs="Times New Roman"/>
          <w:sz w:val="24"/>
          <w:szCs w:val="24"/>
        </w:rPr>
        <w:t>–</w:t>
      </w:r>
      <w:r w:rsidR="00FD44C2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D44C2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</w:p>
    <w:p w14:paraId="2F60E81E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3B59533" w14:textId="77777777" w:rsidR="00115355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t>Ξ</w:t>
      </w:r>
    </w:p>
    <w:p w14:paraId="5829983F" w14:textId="53F1FD78" w:rsidR="00115355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Ξεξάκης</w:t>
      </w:r>
      <w:proofErr w:type="spellEnd"/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ανόλης</w:t>
      </w:r>
      <w:r w:rsidR="00590FCB" w:rsidRPr="00633584">
        <w:rPr>
          <w:rFonts w:ascii="Times New Roman" w:hAnsi="Times New Roman" w:cs="Times New Roman"/>
          <w:sz w:val="24"/>
          <w:szCs w:val="24"/>
        </w:rPr>
        <w:t xml:space="preserve"> (1948 </w:t>
      </w:r>
      <w:r w:rsidR="0041194D" w:rsidRPr="00633584">
        <w:rPr>
          <w:rFonts w:ascii="Times New Roman" w:hAnsi="Times New Roman" w:cs="Times New Roman"/>
          <w:sz w:val="24"/>
          <w:szCs w:val="24"/>
        </w:rPr>
        <w:t>–</w:t>
      </w:r>
      <w:r w:rsidR="00590FCB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682E6D">
        <w:rPr>
          <w:rFonts w:ascii="Times New Roman" w:hAnsi="Times New Roman" w:cs="Times New Roman"/>
          <w:sz w:val="24"/>
          <w:szCs w:val="24"/>
        </w:rPr>
        <w:t>:</w:t>
      </w:r>
      <w:r w:rsidR="00590FCB" w:rsidRPr="00633584">
        <w:rPr>
          <w:rFonts w:ascii="Times New Roman" w:hAnsi="Times New Roman" w:cs="Times New Roman"/>
          <w:sz w:val="24"/>
          <w:szCs w:val="24"/>
        </w:rPr>
        <w:t xml:space="preserve"> ποιητής, πεζογράφος</w:t>
      </w:r>
    </w:p>
    <w:p w14:paraId="4EC2971B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A2BC811" w14:textId="77777777" w:rsidR="002C3E22" w:rsidRPr="003B3195" w:rsidRDefault="002C3E22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3195">
        <w:rPr>
          <w:rFonts w:ascii="Times New Roman" w:hAnsi="Times New Roman" w:cs="Times New Roman"/>
          <w:b/>
          <w:sz w:val="28"/>
          <w:szCs w:val="28"/>
        </w:rPr>
        <w:t>Ο</w:t>
      </w:r>
    </w:p>
    <w:p w14:paraId="1CA7052D" w14:textId="5A11FB7C" w:rsidR="002C3E22" w:rsidRPr="00633584" w:rsidRDefault="002C3E22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Ορφανίδης, Νίκος</w:t>
      </w:r>
      <w:r w:rsidR="00BC106C">
        <w:rPr>
          <w:rFonts w:ascii="Times New Roman" w:hAnsi="Times New Roman" w:cs="Times New Roman"/>
          <w:sz w:val="24"/>
          <w:szCs w:val="24"/>
        </w:rPr>
        <w:t xml:space="preserve"> </w:t>
      </w:r>
      <w:r w:rsidR="00BC106C" w:rsidRPr="00633584">
        <w:rPr>
          <w:rFonts w:ascii="Times New Roman" w:hAnsi="Times New Roman" w:cs="Times New Roman"/>
          <w:sz w:val="24"/>
          <w:szCs w:val="24"/>
        </w:rPr>
        <w:t>(194</w:t>
      </w:r>
      <w:r w:rsidR="00BC106C">
        <w:rPr>
          <w:rFonts w:ascii="Times New Roman" w:hAnsi="Times New Roman" w:cs="Times New Roman"/>
          <w:sz w:val="24"/>
          <w:szCs w:val="24"/>
        </w:rPr>
        <w:t>9</w:t>
      </w:r>
      <w:r w:rsidR="00BC106C" w:rsidRPr="00633584">
        <w:rPr>
          <w:rFonts w:ascii="Times New Roman" w:hAnsi="Times New Roman" w:cs="Times New Roman"/>
          <w:sz w:val="24"/>
          <w:szCs w:val="24"/>
        </w:rPr>
        <w:t xml:space="preserve"> – )</w:t>
      </w:r>
      <w:r w:rsidR="00BC106C" w:rsidRPr="00682E6D">
        <w:rPr>
          <w:rFonts w:ascii="Times New Roman" w:hAnsi="Times New Roman" w:cs="Times New Roman"/>
          <w:sz w:val="24"/>
          <w:szCs w:val="24"/>
        </w:rPr>
        <w:t>: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68387241"/>
      <w:r w:rsidR="00087805">
        <w:rPr>
          <w:rFonts w:ascii="Times New Roman" w:hAnsi="Times New Roman" w:cs="Times New Roman"/>
          <w:sz w:val="24"/>
          <w:szCs w:val="24"/>
        </w:rPr>
        <w:t>Κύπριος</w:t>
      </w:r>
      <w:bookmarkEnd w:id="4"/>
      <w:r w:rsidR="00087805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Pr="00633584">
        <w:rPr>
          <w:rFonts w:ascii="Times New Roman" w:hAnsi="Times New Roman" w:cs="Times New Roman"/>
          <w:sz w:val="24"/>
          <w:szCs w:val="24"/>
        </w:rPr>
        <w:t xml:space="preserve">ποιητής, </w:t>
      </w:r>
      <w:r w:rsidR="00501243" w:rsidRPr="00633584">
        <w:rPr>
          <w:rFonts w:ascii="Times New Roman" w:hAnsi="Times New Roman" w:cs="Times New Roman"/>
          <w:sz w:val="24"/>
          <w:szCs w:val="24"/>
        </w:rPr>
        <w:t>συγγραφέας</w:t>
      </w:r>
    </w:p>
    <w:p w14:paraId="4E7E5063" w14:textId="77777777" w:rsidR="002C3E22" w:rsidRDefault="002C3E22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EDEB2EA" w14:textId="77777777" w:rsidR="00115355" w:rsidRPr="00230C8F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C8F">
        <w:rPr>
          <w:rFonts w:ascii="Times New Roman" w:hAnsi="Times New Roman" w:cs="Times New Roman"/>
          <w:b/>
          <w:sz w:val="28"/>
          <w:szCs w:val="28"/>
        </w:rPr>
        <w:t>Π</w:t>
      </w:r>
    </w:p>
    <w:p w14:paraId="2082A9C1" w14:textId="3D2245D8" w:rsidR="0032573B" w:rsidRPr="00633584" w:rsidRDefault="0032573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Παγκράτης</w:t>
      </w:r>
      <w:proofErr w:type="spellEnd"/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Περικ</w:t>
      </w:r>
      <w:r w:rsidR="0041194D">
        <w:rPr>
          <w:rFonts w:ascii="Times New Roman" w:hAnsi="Times New Roman" w:cs="Times New Roman"/>
          <w:sz w:val="24"/>
          <w:szCs w:val="24"/>
        </w:rPr>
        <w:t>λ</w:t>
      </w:r>
      <w:r w:rsidRPr="00633584">
        <w:rPr>
          <w:rFonts w:ascii="Times New Roman" w:hAnsi="Times New Roman" w:cs="Times New Roman"/>
          <w:sz w:val="24"/>
          <w:szCs w:val="24"/>
        </w:rPr>
        <w:t>ής</w:t>
      </w:r>
      <w:r w:rsidR="00F55587">
        <w:rPr>
          <w:rFonts w:ascii="Times New Roman" w:hAnsi="Times New Roman" w:cs="Times New Roman"/>
          <w:sz w:val="24"/>
          <w:szCs w:val="24"/>
        </w:rPr>
        <w:t xml:space="preserve"> (1950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574DB6">
        <w:rPr>
          <w:rFonts w:ascii="Times New Roman" w:hAnsi="Times New Roman" w:cs="Times New Roman"/>
          <w:sz w:val="24"/>
          <w:szCs w:val="24"/>
        </w:rPr>
        <w:t xml:space="preserve"> </w:t>
      </w:r>
      <w:r w:rsidR="00A26611">
        <w:rPr>
          <w:rFonts w:ascii="Times New Roman" w:hAnsi="Times New Roman" w:cs="Times New Roman"/>
          <w:sz w:val="24"/>
          <w:szCs w:val="24"/>
        </w:rPr>
        <w:t>)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: </w:t>
      </w:r>
      <w:r w:rsidR="00501243" w:rsidRPr="00633584">
        <w:rPr>
          <w:rFonts w:ascii="Times New Roman" w:hAnsi="Times New Roman" w:cs="Times New Roman"/>
          <w:sz w:val="24"/>
          <w:szCs w:val="24"/>
        </w:rPr>
        <w:t>ποιητής</w:t>
      </w:r>
    </w:p>
    <w:p w14:paraId="4FB7166C" w14:textId="66DE4F73" w:rsidR="006B2C52" w:rsidRPr="00633584" w:rsidRDefault="006B2C52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Παπαγεωργίου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844175" w:rsidRPr="00633584">
        <w:rPr>
          <w:rFonts w:ascii="Times New Roman" w:hAnsi="Times New Roman" w:cs="Times New Roman"/>
          <w:sz w:val="24"/>
          <w:szCs w:val="24"/>
        </w:rPr>
        <w:t>: (1945 – 2021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ποιητής, πεζογράφος, κριτικός</w:t>
      </w:r>
    </w:p>
    <w:p w14:paraId="3DE407C0" w14:textId="5FDC55C8" w:rsidR="0032573B" w:rsidRPr="00633584" w:rsidRDefault="0032573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Παπαδάκη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Αθηνά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(1945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ποιήτρια </w:t>
      </w:r>
    </w:p>
    <w:p w14:paraId="700A1468" w14:textId="33D5648B" w:rsidR="006B2C52" w:rsidRPr="00633584" w:rsidRDefault="006B2C52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Πασχάλης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Στρατής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(1958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ποιητής, μεταφραστής</w:t>
      </w:r>
    </w:p>
    <w:p w14:paraId="4DBDDACF" w14:textId="4F21F392" w:rsidR="006B2C52" w:rsidRPr="00633584" w:rsidRDefault="006B2C52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Παταπίου</w:t>
      </w:r>
      <w:proofErr w:type="spellEnd"/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584">
        <w:rPr>
          <w:rFonts w:ascii="Times New Roman" w:hAnsi="Times New Roman" w:cs="Times New Roman"/>
          <w:sz w:val="24"/>
          <w:szCs w:val="24"/>
        </w:rPr>
        <w:t>Νάσα</w:t>
      </w:r>
      <w:proofErr w:type="spellEnd"/>
      <w:r w:rsidR="00844175" w:rsidRPr="00633584">
        <w:rPr>
          <w:rFonts w:ascii="Times New Roman" w:hAnsi="Times New Roman" w:cs="Times New Roman"/>
          <w:sz w:val="24"/>
          <w:szCs w:val="24"/>
        </w:rPr>
        <w:t xml:space="preserve"> (1953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087805">
        <w:rPr>
          <w:rFonts w:ascii="Times New Roman" w:hAnsi="Times New Roman" w:cs="Times New Roman"/>
          <w:sz w:val="24"/>
          <w:szCs w:val="24"/>
        </w:rPr>
        <w:t>Κύπρια</w:t>
      </w:r>
      <w:r w:rsidR="00087805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844175" w:rsidRPr="00633584">
        <w:rPr>
          <w:rFonts w:ascii="Times New Roman" w:hAnsi="Times New Roman" w:cs="Times New Roman"/>
          <w:sz w:val="24"/>
          <w:szCs w:val="24"/>
        </w:rPr>
        <w:t>ποιήτρια, ιστορικός</w:t>
      </w:r>
    </w:p>
    <w:p w14:paraId="078008F3" w14:textId="1CA22FFC" w:rsidR="0032573B" w:rsidRPr="00633584" w:rsidRDefault="0032573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Πατίλης</w:t>
      </w:r>
      <w:proofErr w:type="spellEnd"/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άννης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(1947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844175" w:rsidRPr="00633584">
        <w:rPr>
          <w:rFonts w:ascii="Times New Roman" w:hAnsi="Times New Roman" w:cs="Times New Roman"/>
          <w:sz w:val="24"/>
          <w:szCs w:val="24"/>
        </w:rPr>
        <w:t>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55E40C45" w14:textId="42BADDFD" w:rsidR="0032573B" w:rsidRPr="00633584" w:rsidRDefault="0032573B" w:rsidP="00FE649F">
      <w:pPr>
        <w:tabs>
          <w:tab w:val="left" w:pos="99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Πατρίκιος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Τίτος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(1928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ποιητής, </w:t>
      </w:r>
      <w:r w:rsidR="007F0442">
        <w:rPr>
          <w:rFonts w:ascii="Times New Roman" w:hAnsi="Times New Roman" w:cs="Times New Roman"/>
          <w:sz w:val="24"/>
          <w:szCs w:val="24"/>
        </w:rPr>
        <w:t>συγγραφέας</w:t>
      </w:r>
    </w:p>
    <w:p w14:paraId="28B7A389" w14:textId="44DF973B" w:rsidR="006B2C52" w:rsidRPr="00633584" w:rsidRDefault="006B2C52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Παύλου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Σάββας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(1951 – 2016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332FE5">
        <w:rPr>
          <w:rFonts w:ascii="Times New Roman" w:hAnsi="Times New Roman" w:cs="Times New Roman"/>
          <w:sz w:val="24"/>
          <w:szCs w:val="24"/>
        </w:rPr>
        <w:t xml:space="preserve">Κύπριος 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ποιητής, </w:t>
      </w:r>
      <w:bookmarkStart w:id="5" w:name="_Hlk168305825"/>
      <w:r w:rsidR="00AD52E8" w:rsidRPr="00633584">
        <w:rPr>
          <w:rFonts w:ascii="Times New Roman" w:hAnsi="Times New Roman" w:cs="Times New Roman"/>
          <w:sz w:val="24"/>
          <w:szCs w:val="24"/>
        </w:rPr>
        <w:t>πεζογράφος</w:t>
      </w:r>
      <w:bookmarkEnd w:id="5"/>
      <w:r w:rsidR="00AD52E8" w:rsidRPr="00633584">
        <w:rPr>
          <w:rFonts w:ascii="Times New Roman" w:hAnsi="Times New Roman" w:cs="Times New Roman"/>
          <w:sz w:val="24"/>
          <w:szCs w:val="24"/>
        </w:rPr>
        <w:t>, κριτικός</w:t>
      </w:r>
    </w:p>
    <w:p w14:paraId="28098AE6" w14:textId="76CEC78D" w:rsidR="004437F3" w:rsidRPr="00633584" w:rsidRDefault="00230C8F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Πεντζίκης</w:t>
      </w:r>
      <w:proofErr w:type="spellEnd"/>
      <w:r w:rsidRPr="00633584">
        <w:rPr>
          <w:rFonts w:ascii="Times New Roman" w:hAnsi="Times New Roman" w:cs="Times New Roman"/>
          <w:sz w:val="24"/>
          <w:szCs w:val="24"/>
        </w:rPr>
        <w:t>,</w:t>
      </w:r>
      <w:r w:rsidR="003F1612">
        <w:rPr>
          <w:rFonts w:ascii="Times New Roman" w:hAnsi="Times New Roman" w:cs="Times New Roman"/>
          <w:sz w:val="24"/>
          <w:szCs w:val="24"/>
        </w:rPr>
        <w:t xml:space="preserve"> Γαβριήλ Νίκος</w:t>
      </w:r>
      <w:r w:rsidR="004437F3" w:rsidRPr="00633584">
        <w:rPr>
          <w:rFonts w:ascii="Times New Roman" w:hAnsi="Times New Roman" w:cs="Times New Roman"/>
          <w:sz w:val="24"/>
          <w:szCs w:val="24"/>
        </w:rPr>
        <w:t xml:space="preserve"> (1908 - 1993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4437F3" w:rsidRPr="00633584">
        <w:rPr>
          <w:rFonts w:ascii="Times New Roman" w:hAnsi="Times New Roman" w:cs="Times New Roman"/>
          <w:sz w:val="24"/>
          <w:szCs w:val="24"/>
        </w:rPr>
        <w:t xml:space="preserve"> συγγραφέας, ζωγράφος</w:t>
      </w:r>
    </w:p>
    <w:p w14:paraId="11226203" w14:textId="611C855A" w:rsidR="006B2C52" w:rsidRPr="00633584" w:rsidRDefault="006B2C52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lastRenderedPageBreak/>
        <w:t>Πιλλάς</w:t>
      </w:r>
      <w:proofErr w:type="spellEnd"/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Αντώνης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(1950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A543A4">
        <w:rPr>
          <w:rFonts w:ascii="Times New Roman" w:hAnsi="Times New Roman" w:cs="Times New Roman"/>
          <w:sz w:val="24"/>
          <w:szCs w:val="24"/>
        </w:rPr>
        <w:t xml:space="preserve"> </w:t>
      </w:r>
      <w:r w:rsidR="00AD52E8" w:rsidRPr="00633584">
        <w:rPr>
          <w:rFonts w:ascii="Times New Roman" w:hAnsi="Times New Roman" w:cs="Times New Roman"/>
          <w:sz w:val="24"/>
          <w:szCs w:val="24"/>
        </w:rPr>
        <w:t>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332FE5">
        <w:rPr>
          <w:rFonts w:ascii="Times New Roman" w:hAnsi="Times New Roman" w:cs="Times New Roman"/>
          <w:sz w:val="24"/>
          <w:szCs w:val="24"/>
        </w:rPr>
        <w:t>Κύπριος</w:t>
      </w:r>
      <w:r w:rsidR="00332FE5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AD52E8" w:rsidRPr="00633584">
        <w:rPr>
          <w:rFonts w:ascii="Times New Roman" w:hAnsi="Times New Roman" w:cs="Times New Roman"/>
          <w:sz w:val="24"/>
          <w:szCs w:val="24"/>
        </w:rPr>
        <w:t>ποιητής</w:t>
      </w:r>
    </w:p>
    <w:p w14:paraId="6F16D95D" w14:textId="5A6AFB01" w:rsidR="0032573B" w:rsidRPr="00633584" w:rsidRDefault="0032573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Πλασκοβίτης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Σπύρος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(1917 – 2000)</w:t>
      </w:r>
      <w:r w:rsidR="00A26611" w:rsidRPr="003F1612">
        <w:rPr>
          <w:rFonts w:ascii="Times New Roman" w:hAnsi="Times New Roman" w:cs="Times New Roman"/>
          <w:sz w:val="24"/>
          <w:szCs w:val="24"/>
        </w:rPr>
        <w:t>: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A543A4" w:rsidRPr="00633584">
        <w:rPr>
          <w:rFonts w:ascii="Times New Roman" w:hAnsi="Times New Roman" w:cs="Times New Roman"/>
          <w:sz w:val="24"/>
          <w:szCs w:val="24"/>
        </w:rPr>
        <w:t>συγγραφέας</w:t>
      </w:r>
      <w:r w:rsidR="00A543A4">
        <w:rPr>
          <w:rFonts w:ascii="Times New Roman" w:hAnsi="Times New Roman" w:cs="Times New Roman"/>
          <w:sz w:val="24"/>
          <w:szCs w:val="24"/>
        </w:rPr>
        <w:t>,</w:t>
      </w:r>
      <w:r w:rsidR="00A543A4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AD52E8" w:rsidRPr="00633584">
        <w:rPr>
          <w:rFonts w:ascii="Times New Roman" w:hAnsi="Times New Roman" w:cs="Times New Roman"/>
          <w:sz w:val="24"/>
          <w:szCs w:val="24"/>
        </w:rPr>
        <w:t>δικαστικός, πολιτικός</w:t>
      </w:r>
    </w:p>
    <w:p w14:paraId="5A9DC18A" w14:textId="09CDC51F" w:rsidR="00115355" w:rsidRPr="00633584" w:rsidRDefault="0032573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Πλασσαρά</w:t>
      </w:r>
      <w:proofErr w:type="spellEnd"/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ατερίνα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: </w:t>
      </w:r>
      <w:r w:rsidR="007F0442" w:rsidRPr="00633584">
        <w:rPr>
          <w:rFonts w:ascii="Times New Roman" w:hAnsi="Times New Roman" w:cs="Times New Roman"/>
          <w:sz w:val="24"/>
          <w:szCs w:val="24"/>
        </w:rPr>
        <w:t>πεζογράφος</w:t>
      </w:r>
    </w:p>
    <w:p w14:paraId="7116B59A" w14:textId="0B2D3F88" w:rsidR="00844175" w:rsidRPr="00633584" w:rsidRDefault="0032573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Πλωρίτης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άριος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(1919 – 2006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AD52E8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  <w:r w:rsidR="00F55587">
        <w:rPr>
          <w:rFonts w:ascii="Times New Roman" w:hAnsi="Times New Roman" w:cs="Times New Roman"/>
          <w:sz w:val="24"/>
          <w:szCs w:val="24"/>
        </w:rPr>
        <w:t>, μεταφραστής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1D96C" w14:textId="6FAC268C" w:rsidR="0032573B" w:rsidRPr="00633584" w:rsidRDefault="00844175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Πούλιος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="003F1612">
        <w:rPr>
          <w:rFonts w:ascii="Times New Roman" w:hAnsi="Times New Roman" w:cs="Times New Roman"/>
          <w:sz w:val="24"/>
          <w:szCs w:val="24"/>
        </w:rPr>
        <w:t xml:space="preserve"> Λευτέρης</w:t>
      </w:r>
      <w:r w:rsidR="003F1612" w:rsidRPr="003F1612">
        <w:rPr>
          <w:rFonts w:ascii="Times New Roman" w:hAnsi="Times New Roman" w:cs="Times New Roman"/>
          <w:sz w:val="24"/>
          <w:szCs w:val="24"/>
        </w:rPr>
        <w:t xml:space="preserve"> </w:t>
      </w:r>
      <w:r w:rsidRPr="00633584">
        <w:rPr>
          <w:rFonts w:ascii="Times New Roman" w:hAnsi="Times New Roman" w:cs="Times New Roman"/>
          <w:sz w:val="24"/>
          <w:szCs w:val="24"/>
        </w:rPr>
        <w:t xml:space="preserve">(1944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6C3EBD1A" w14:textId="048CAB32" w:rsidR="0032573B" w:rsidRPr="00633584" w:rsidRDefault="0032573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Πρατικάκης</w:t>
      </w:r>
      <w:proofErr w:type="spellEnd"/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ανόλης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(1943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ποιητής, συγγραφέας</w:t>
      </w:r>
    </w:p>
    <w:p w14:paraId="3DE9897A" w14:textId="6FA3D594" w:rsidR="00D573C6" w:rsidRPr="00633584" w:rsidRDefault="00D573C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Πρέκα</w:t>
      </w:r>
      <w:r w:rsidR="00056CEF" w:rsidRPr="00633584">
        <w:rPr>
          <w:rFonts w:ascii="Times New Roman" w:hAnsi="Times New Roman" w:cs="Times New Roman"/>
          <w:sz w:val="24"/>
          <w:szCs w:val="24"/>
        </w:rPr>
        <w:t>ς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Πάρι</w:t>
      </w:r>
      <w:r w:rsidR="003F1612">
        <w:rPr>
          <w:rFonts w:ascii="Times New Roman" w:hAnsi="Times New Roman" w:cs="Times New Roman"/>
          <w:sz w:val="24"/>
          <w:szCs w:val="24"/>
        </w:rPr>
        <w:t>ς</w:t>
      </w:r>
      <w:r w:rsidR="00056CEF" w:rsidRPr="00633584">
        <w:rPr>
          <w:rFonts w:ascii="Times New Roman" w:hAnsi="Times New Roman" w:cs="Times New Roman"/>
          <w:sz w:val="24"/>
          <w:szCs w:val="24"/>
        </w:rPr>
        <w:t xml:space="preserve"> (1926 – 1999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056CEF" w:rsidRPr="00633584">
        <w:rPr>
          <w:rFonts w:ascii="Times New Roman" w:hAnsi="Times New Roman" w:cs="Times New Roman"/>
          <w:sz w:val="24"/>
          <w:szCs w:val="24"/>
        </w:rPr>
        <w:t xml:space="preserve"> ζωγράφος, γλύπτης</w:t>
      </w:r>
    </w:p>
    <w:p w14:paraId="434BF10D" w14:textId="35A49C30" w:rsidR="006B2C52" w:rsidRPr="00633584" w:rsidRDefault="006B2C52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Πρωτοψάλτη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Λήδα</w:t>
      </w:r>
      <w:r w:rsidR="00633584">
        <w:rPr>
          <w:rFonts w:ascii="Times New Roman" w:hAnsi="Times New Roman" w:cs="Times New Roman"/>
          <w:sz w:val="24"/>
          <w:szCs w:val="24"/>
        </w:rPr>
        <w:t xml:space="preserve"> (1940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056CEF" w:rsidRPr="00633584">
        <w:rPr>
          <w:rFonts w:ascii="Times New Roman" w:hAnsi="Times New Roman" w:cs="Times New Roman"/>
          <w:sz w:val="24"/>
          <w:szCs w:val="24"/>
        </w:rPr>
        <w:t>ηθοποιός</w:t>
      </w:r>
    </w:p>
    <w:p w14:paraId="536B507F" w14:textId="7312FFFB" w:rsidR="006B2C52" w:rsidRPr="00633584" w:rsidRDefault="006B2C52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Πυλαρινός</w:t>
      </w:r>
      <w:proofErr w:type="spellEnd"/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Θεοδόσης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(1946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Καθηγητής Πανεπιστημίου, </w:t>
      </w:r>
      <w:r w:rsidR="007F0442">
        <w:rPr>
          <w:rFonts w:ascii="Times New Roman" w:hAnsi="Times New Roman" w:cs="Times New Roman"/>
          <w:sz w:val="24"/>
          <w:szCs w:val="24"/>
        </w:rPr>
        <w:t xml:space="preserve">συγγραφέας, </w:t>
      </w:r>
      <w:r w:rsidR="00844175" w:rsidRPr="00633584">
        <w:rPr>
          <w:rFonts w:ascii="Times New Roman" w:hAnsi="Times New Roman" w:cs="Times New Roman"/>
          <w:sz w:val="24"/>
          <w:szCs w:val="24"/>
        </w:rPr>
        <w:t>κριτικός</w:t>
      </w:r>
    </w:p>
    <w:p w14:paraId="56FBEAA2" w14:textId="77777777" w:rsidR="006B2C52" w:rsidRDefault="006B2C52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965222B" w14:textId="77777777" w:rsidR="00115355" w:rsidRPr="003B3195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3195">
        <w:rPr>
          <w:rFonts w:ascii="Times New Roman" w:hAnsi="Times New Roman" w:cs="Times New Roman"/>
          <w:b/>
          <w:sz w:val="28"/>
          <w:szCs w:val="28"/>
        </w:rPr>
        <w:t>Ρ</w:t>
      </w:r>
    </w:p>
    <w:p w14:paraId="57DC92E0" w14:textId="2047AFBB" w:rsidR="00115355" w:rsidRPr="00633584" w:rsidRDefault="00D664BC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Ρίτσος</w:t>
      </w:r>
      <w:r w:rsidR="003853A6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άννης</w:t>
      </w:r>
      <w:r w:rsidR="00056CEF" w:rsidRPr="00633584">
        <w:rPr>
          <w:rFonts w:ascii="Times New Roman" w:hAnsi="Times New Roman" w:cs="Times New Roman"/>
          <w:sz w:val="24"/>
          <w:szCs w:val="24"/>
        </w:rPr>
        <w:t xml:space="preserve"> (1909 – 1990)</w:t>
      </w:r>
      <w:r w:rsidR="00A26611" w:rsidRPr="00682E6D">
        <w:rPr>
          <w:rFonts w:ascii="Times New Roman" w:hAnsi="Times New Roman" w:cs="Times New Roman"/>
          <w:sz w:val="24"/>
          <w:szCs w:val="24"/>
        </w:rPr>
        <w:t>:</w:t>
      </w:r>
      <w:r w:rsidR="00056CEF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43FB919D" w14:textId="77777777" w:rsidR="00ED4043" w:rsidRDefault="00ED4043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50DFFA4" w14:textId="77777777" w:rsidR="00115355" w:rsidRPr="003B3195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3195">
        <w:rPr>
          <w:rFonts w:ascii="Times New Roman" w:hAnsi="Times New Roman" w:cs="Times New Roman"/>
          <w:b/>
          <w:sz w:val="28"/>
          <w:szCs w:val="28"/>
        </w:rPr>
        <w:t>Σ</w:t>
      </w:r>
    </w:p>
    <w:p w14:paraId="2514F49F" w14:textId="169DF8ED" w:rsidR="00AC71B6" w:rsidRPr="00633584" w:rsidRDefault="00AC71B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Σινοπούλου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αρία</w:t>
      </w:r>
      <w:r w:rsidR="00F55587">
        <w:rPr>
          <w:rFonts w:ascii="Times New Roman" w:hAnsi="Times New Roman" w:cs="Times New Roman"/>
          <w:sz w:val="24"/>
          <w:szCs w:val="24"/>
        </w:rPr>
        <w:t>: σύζυγος του Τάκη Σινόπουλου</w:t>
      </w:r>
    </w:p>
    <w:p w14:paraId="2FF93A86" w14:textId="5E9ED2DA" w:rsidR="00115355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Σιώτη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τίνος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(1944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7F0442" w:rsidRPr="00633584">
        <w:rPr>
          <w:rFonts w:ascii="Times New Roman" w:hAnsi="Times New Roman" w:cs="Times New Roman"/>
          <w:sz w:val="24"/>
          <w:szCs w:val="24"/>
        </w:rPr>
        <w:t>ποιητής</w:t>
      </w:r>
      <w:r w:rsidR="007F0442">
        <w:rPr>
          <w:rFonts w:ascii="Times New Roman" w:hAnsi="Times New Roman" w:cs="Times New Roman"/>
          <w:sz w:val="24"/>
          <w:szCs w:val="24"/>
        </w:rPr>
        <w:t>,</w:t>
      </w:r>
      <w:r w:rsidR="007F0442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εκδότης λογοτεχνικών περιοδικών </w:t>
      </w:r>
    </w:p>
    <w:p w14:paraId="0746FA74" w14:textId="7800C7B2" w:rsidR="00ED4043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Σ</w:t>
      </w:r>
      <w:r w:rsidR="00574DB6">
        <w:rPr>
          <w:rFonts w:ascii="Times New Roman" w:hAnsi="Times New Roman" w:cs="Times New Roman"/>
          <w:sz w:val="24"/>
          <w:szCs w:val="24"/>
        </w:rPr>
        <w:t>όρο</w:t>
      </w:r>
      <w:r w:rsidRPr="00633584">
        <w:rPr>
          <w:rFonts w:ascii="Times New Roman" w:hAnsi="Times New Roman" w:cs="Times New Roman"/>
          <w:sz w:val="24"/>
          <w:szCs w:val="24"/>
        </w:rPr>
        <w:t>γκα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Σωτήρης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(1936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682E6D">
        <w:rPr>
          <w:rFonts w:ascii="Times New Roman" w:hAnsi="Times New Roman" w:cs="Times New Roman"/>
          <w:sz w:val="24"/>
          <w:szCs w:val="24"/>
        </w:rPr>
        <w:t>: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ζωγράφος</w:t>
      </w:r>
    </w:p>
    <w:p w14:paraId="4902EA77" w14:textId="4A10F7C0" w:rsidR="00AC71B6" w:rsidRPr="00633584" w:rsidRDefault="00AC71B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Σοφιανός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7F0442">
        <w:rPr>
          <w:rFonts w:ascii="Times New Roman" w:hAnsi="Times New Roman" w:cs="Times New Roman"/>
          <w:sz w:val="24"/>
          <w:szCs w:val="24"/>
        </w:rPr>
        <w:t xml:space="preserve"> (1945</w:t>
      </w:r>
      <w:r w:rsidR="007F0442" w:rsidRPr="00633584">
        <w:rPr>
          <w:rFonts w:ascii="Times New Roman" w:hAnsi="Times New Roman" w:cs="Times New Roman"/>
          <w:sz w:val="24"/>
          <w:szCs w:val="24"/>
        </w:rPr>
        <w:t xml:space="preserve"> – </w:t>
      </w:r>
      <w:r w:rsidR="007F0442">
        <w:rPr>
          <w:rFonts w:ascii="Times New Roman" w:hAnsi="Times New Roman" w:cs="Times New Roman"/>
          <w:sz w:val="24"/>
          <w:szCs w:val="24"/>
        </w:rPr>
        <w:t>):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F55587">
        <w:rPr>
          <w:rFonts w:ascii="Times New Roman" w:hAnsi="Times New Roman" w:cs="Times New Roman"/>
          <w:sz w:val="24"/>
          <w:szCs w:val="24"/>
        </w:rPr>
        <w:t>ποιητής</w:t>
      </w:r>
    </w:p>
    <w:p w14:paraId="0FE9A529" w14:textId="1DD831BB" w:rsidR="00ED4043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Στεργιόπουλος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(1926 – 2016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Καθηγητής Πανεπιστημίου, ποιητής, </w:t>
      </w:r>
      <w:r w:rsidR="007F0442">
        <w:rPr>
          <w:rFonts w:ascii="Times New Roman" w:hAnsi="Times New Roman" w:cs="Times New Roman"/>
          <w:sz w:val="24"/>
          <w:szCs w:val="24"/>
        </w:rPr>
        <w:t>συγγραφέας</w:t>
      </w:r>
    </w:p>
    <w:p w14:paraId="1171C5C7" w14:textId="1E6E9A23" w:rsidR="00AC71B6" w:rsidRPr="00633584" w:rsidRDefault="00AC71B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Στεριάδη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Βασίλης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(1947 – 2003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ποιητής, κριτικός</w:t>
      </w:r>
    </w:p>
    <w:p w14:paraId="54BD1964" w14:textId="1074F64A" w:rsidR="00AC71B6" w:rsidRPr="00633584" w:rsidRDefault="00AC71B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Στογιαννίδης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Ξ. Γιώργος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(1912 – 1994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7583F0B5" w14:textId="552C393E" w:rsidR="00AC71B6" w:rsidRPr="00633584" w:rsidRDefault="00AC71B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Στριγ</w:t>
      </w:r>
      <w:r w:rsidR="007F0442">
        <w:rPr>
          <w:rFonts w:ascii="Times New Roman" w:hAnsi="Times New Roman" w:cs="Times New Roman"/>
          <w:sz w:val="24"/>
          <w:szCs w:val="24"/>
        </w:rPr>
        <w:t>γ</w:t>
      </w:r>
      <w:r w:rsidRPr="00633584">
        <w:rPr>
          <w:rFonts w:ascii="Times New Roman" w:hAnsi="Times New Roman" w:cs="Times New Roman"/>
          <w:sz w:val="24"/>
          <w:szCs w:val="24"/>
        </w:rPr>
        <w:t>άρη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Έλενα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(1950 – 2020</w:t>
      </w:r>
      <w:r w:rsidR="00A543A4">
        <w:rPr>
          <w:rFonts w:ascii="Times New Roman" w:hAnsi="Times New Roman" w:cs="Times New Roman"/>
          <w:sz w:val="24"/>
          <w:szCs w:val="24"/>
        </w:rPr>
        <w:t>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ποιήτρια</w:t>
      </w:r>
    </w:p>
    <w:p w14:paraId="61B658B9" w14:textId="321C42E4" w:rsidR="001A68AB" w:rsidRPr="00633584" w:rsidRDefault="001A68A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Σωτηρί</w:t>
      </w:r>
      <w:r w:rsidR="003F1612">
        <w:rPr>
          <w:rFonts w:ascii="Times New Roman" w:hAnsi="Times New Roman" w:cs="Times New Roman"/>
          <w:sz w:val="24"/>
          <w:szCs w:val="24"/>
        </w:rPr>
        <w:t xml:space="preserve">ου, </w:t>
      </w:r>
      <w:proofErr w:type="spellStart"/>
      <w:r w:rsidR="003F1612">
        <w:rPr>
          <w:rFonts w:ascii="Times New Roman" w:hAnsi="Times New Roman" w:cs="Times New Roman"/>
          <w:sz w:val="24"/>
          <w:szCs w:val="24"/>
        </w:rPr>
        <w:t>Διδώ</w:t>
      </w:r>
      <w:proofErr w:type="spellEnd"/>
      <w:r w:rsidRPr="00633584">
        <w:rPr>
          <w:rFonts w:ascii="Times New Roman" w:hAnsi="Times New Roman" w:cs="Times New Roman"/>
          <w:sz w:val="24"/>
          <w:szCs w:val="24"/>
        </w:rPr>
        <w:t xml:space="preserve"> (1909 – 2004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</w:p>
    <w:p w14:paraId="2B768C8C" w14:textId="77777777" w:rsidR="00115355" w:rsidRPr="00633584" w:rsidRDefault="00115355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DFA9A71" w14:textId="77777777" w:rsidR="00115355" w:rsidRPr="003B3195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3195">
        <w:rPr>
          <w:rFonts w:ascii="Times New Roman" w:hAnsi="Times New Roman" w:cs="Times New Roman"/>
          <w:b/>
          <w:sz w:val="28"/>
          <w:szCs w:val="28"/>
        </w:rPr>
        <w:t>Τ</w:t>
      </w:r>
    </w:p>
    <w:p w14:paraId="1203DB1D" w14:textId="67FF0054" w:rsidR="00AC71B6" w:rsidRPr="00633584" w:rsidRDefault="00AC71B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lastRenderedPageBreak/>
        <w:t>Ταχτσή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(1927 – 1988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</w:p>
    <w:p w14:paraId="38F996F7" w14:textId="24A22B06" w:rsidR="00115355" w:rsidRPr="00633584" w:rsidRDefault="00415E6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Τέτση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Παναγιώτης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(1925 – 2016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57268D" w:rsidRPr="00633584">
        <w:rPr>
          <w:rFonts w:ascii="Times New Roman" w:hAnsi="Times New Roman" w:cs="Times New Roman"/>
          <w:sz w:val="24"/>
          <w:szCs w:val="24"/>
        </w:rPr>
        <w:t xml:space="preserve"> ζωγράφος</w:t>
      </w:r>
    </w:p>
    <w:p w14:paraId="5A215ABE" w14:textId="08A556C3" w:rsidR="00415E66" w:rsidRPr="00633584" w:rsidRDefault="00415E6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Τσακίρογλου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ικήτας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(1938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ηθοποιός, σκηνοθέτης</w:t>
      </w:r>
    </w:p>
    <w:p w14:paraId="4CA32322" w14:textId="394AD8D6" w:rsidR="00AC71B6" w:rsidRPr="00633584" w:rsidRDefault="00AC71B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Τσαρούχης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άννης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(1910 – 1989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ζωγράφος</w:t>
      </w:r>
    </w:p>
    <w:p w14:paraId="2987AFB6" w14:textId="09B7A6A2" w:rsidR="00415E66" w:rsidRPr="00633584" w:rsidRDefault="00415E6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Τσουδερού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Βιργ</w:t>
      </w:r>
      <w:r w:rsidR="005853D2">
        <w:rPr>
          <w:rFonts w:ascii="Times New Roman" w:hAnsi="Times New Roman" w:cs="Times New Roman"/>
          <w:sz w:val="24"/>
          <w:szCs w:val="24"/>
        </w:rPr>
        <w:t>ινί</w:t>
      </w:r>
      <w:r w:rsidRPr="00633584">
        <w:rPr>
          <w:rFonts w:ascii="Times New Roman" w:hAnsi="Times New Roman" w:cs="Times New Roman"/>
          <w:sz w:val="24"/>
          <w:szCs w:val="24"/>
        </w:rPr>
        <w:t>α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(1924 – 2018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οικονομολόγος, πολιτικός</w:t>
      </w:r>
    </w:p>
    <w:p w14:paraId="556CA338" w14:textId="0643C61B" w:rsidR="00415E66" w:rsidRPr="00633584" w:rsidRDefault="00415E6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Τσουκαλάς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ωνσταντίνος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(1937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Καθηγητής Πανεπιστημίου</w:t>
      </w:r>
      <w:r w:rsidR="00F55587">
        <w:rPr>
          <w:rFonts w:ascii="Times New Roman" w:hAnsi="Times New Roman" w:cs="Times New Roman"/>
          <w:sz w:val="24"/>
          <w:szCs w:val="24"/>
        </w:rPr>
        <w:t>, συγγραφέας</w:t>
      </w:r>
    </w:p>
    <w:p w14:paraId="43BE8DD6" w14:textId="77777777" w:rsidR="009E006B" w:rsidRDefault="009E006B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0541334" w14:textId="77777777" w:rsidR="00115355" w:rsidRPr="003B3195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3195">
        <w:rPr>
          <w:rFonts w:ascii="Times New Roman" w:hAnsi="Times New Roman" w:cs="Times New Roman"/>
          <w:b/>
          <w:sz w:val="28"/>
          <w:szCs w:val="28"/>
        </w:rPr>
        <w:t>Φ</w:t>
      </w:r>
    </w:p>
    <w:p w14:paraId="347157CE" w14:textId="18ACB50F" w:rsidR="00415E66" w:rsidRPr="00633584" w:rsidRDefault="00415E6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Φασιανός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Αλέκος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(1935 – 2022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397294" w:rsidRPr="00633584">
        <w:rPr>
          <w:rFonts w:ascii="Times New Roman" w:hAnsi="Times New Roman" w:cs="Times New Roman"/>
          <w:sz w:val="24"/>
          <w:szCs w:val="24"/>
        </w:rPr>
        <w:t xml:space="preserve"> ζωγράφος</w:t>
      </w:r>
    </w:p>
    <w:p w14:paraId="7B42503A" w14:textId="1682BD38" w:rsidR="001A68AB" w:rsidRPr="00633584" w:rsidRDefault="001A68AB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Φασουλής</w:t>
      </w:r>
      <w:r w:rsidR="00397294" w:rsidRPr="00633584">
        <w:rPr>
          <w:rFonts w:ascii="Times New Roman" w:hAnsi="Times New Roman" w:cs="Times New Roman"/>
          <w:sz w:val="24"/>
          <w:szCs w:val="24"/>
        </w:rPr>
        <w:t>,</w:t>
      </w:r>
      <w:r w:rsidR="003F1612">
        <w:rPr>
          <w:rFonts w:ascii="Times New Roman" w:hAnsi="Times New Roman" w:cs="Times New Roman"/>
          <w:sz w:val="24"/>
          <w:szCs w:val="24"/>
        </w:rPr>
        <w:t xml:space="preserve"> Σταμάτης</w:t>
      </w:r>
      <w:r w:rsidRPr="00633584">
        <w:rPr>
          <w:rFonts w:ascii="Times New Roman" w:hAnsi="Times New Roman" w:cs="Times New Roman"/>
          <w:sz w:val="24"/>
          <w:szCs w:val="24"/>
        </w:rPr>
        <w:t xml:space="preserve"> (1947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633584">
        <w:rPr>
          <w:rFonts w:ascii="Times New Roman" w:hAnsi="Times New Roman" w:cs="Times New Roman"/>
          <w:sz w:val="24"/>
          <w:szCs w:val="24"/>
        </w:rPr>
        <w:t xml:space="preserve"> σκηνοθέτης, ηθοποιός</w:t>
      </w:r>
    </w:p>
    <w:p w14:paraId="3A0CB9DB" w14:textId="10CB64CD" w:rsidR="00115355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Φωστιέρη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Θοδωρής</w:t>
      </w:r>
      <w:r w:rsidR="00F55587">
        <w:rPr>
          <w:rFonts w:ascii="Times New Roman" w:hAnsi="Times New Roman" w:cs="Times New Roman"/>
          <w:sz w:val="24"/>
          <w:szCs w:val="24"/>
        </w:rPr>
        <w:t xml:space="preserve"> (1993 </w:t>
      </w:r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r w:rsidR="00F55587">
        <w:rPr>
          <w:rFonts w:ascii="Times New Roman" w:hAnsi="Times New Roman" w:cs="Times New Roman"/>
          <w:sz w:val="24"/>
          <w:szCs w:val="24"/>
        </w:rPr>
        <w:t xml:space="preserve"> ): πρωτότοκος γιος του Αντώνη </w:t>
      </w:r>
      <w:proofErr w:type="spellStart"/>
      <w:r w:rsidR="00F55587">
        <w:rPr>
          <w:rFonts w:ascii="Times New Roman" w:hAnsi="Times New Roman" w:cs="Times New Roman"/>
          <w:sz w:val="24"/>
          <w:szCs w:val="24"/>
        </w:rPr>
        <w:t>Φωστιέρη</w:t>
      </w:r>
      <w:proofErr w:type="spellEnd"/>
    </w:p>
    <w:p w14:paraId="1542D8E8" w14:textId="65E6D3F4" w:rsidR="00ED4043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Φωστιέρη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Νικόλας</w:t>
      </w:r>
      <w:r w:rsidR="00F55587">
        <w:rPr>
          <w:rFonts w:ascii="Times New Roman" w:hAnsi="Times New Roman" w:cs="Times New Roman"/>
          <w:sz w:val="24"/>
          <w:szCs w:val="24"/>
        </w:rPr>
        <w:t xml:space="preserve"> (1996 </w:t>
      </w:r>
      <w:bookmarkStart w:id="6" w:name="_Hlk168304787"/>
      <w:r w:rsidR="00F55587" w:rsidRPr="00633584">
        <w:rPr>
          <w:rFonts w:ascii="Times New Roman" w:hAnsi="Times New Roman" w:cs="Times New Roman"/>
          <w:sz w:val="24"/>
          <w:szCs w:val="24"/>
        </w:rPr>
        <w:t>–</w:t>
      </w:r>
      <w:bookmarkEnd w:id="6"/>
      <w:r w:rsidR="00F55587">
        <w:rPr>
          <w:rFonts w:ascii="Times New Roman" w:hAnsi="Times New Roman" w:cs="Times New Roman"/>
          <w:sz w:val="24"/>
          <w:szCs w:val="24"/>
        </w:rPr>
        <w:t xml:space="preserve"> ): δευτερότοκος γιος του Αντώνη </w:t>
      </w:r>
      <w:proofErr w:type="spellStart"/>
      <w:r w:rsidR="00F55587">
        <w:rPr>
          <w:rFonts w:ascii="Times New Roman" w:hAnsi="Times New Roman" w:cs="Times New Roman"/>
          <w:sz w:val="24"/>
          <w:szCs w:val="24"/>
        </w:rPr>
        <w:t>Φωστιέρη</w:t>
      </w:r>
      <w:proofErr w:type="spellEnd"/>
    </w:p>
    <w:p w14:paraId="408807A9" w14:textId="1D4B599F" w:rsidR="00D97595" w:rsidRPr="00633584" w:rsidRDefault="00D97595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Φωστιέρης</w:t>
      </w:r>
      <w:proofErr w:type="spellEnd"/>
      <w:r w:rsidRPr="00633584">
        <w:rPr>
          <w:rFonts w:ascii="Times New Roman" w:hAnsi="Times New Roman" w:cs="Times New Roman"/>
          <w:sz w:val="24"/>
          <w:szCs w:val="24"/>
        </w:rPr>
        <w:t>, Θόδωρος</w:t>
      </w:r>
      <w:r w:rsidR="00F55587">
        <w:rPr>
          <w:rFonts w:ascii="Times New Roman" w:hAnsi="Times New Roman" w:cs="Times New Roman"/>
          <w:sz w:val="24"/>
          <w:szCs w:val="24"/>
        </w:rPr>
        <w:t xml:space="preserve"> (1914 </w:t>
      </w:r>
      <w:r w:rsidR="00B31C51" w:rsidRPr="00633584">
        <w:rPr>
          <w:rFonts w:ascii="Times New Roman" w:hAnsi="Times New Roman" w:cs="Times New Roman"/>
          <w:sz w:val="24"/>
          <w:szCs w:val="24"/>
        </w:rPr>
        <w:t>–</w:t>
      </w:r>
      <w:r w:rsidR="00F55587">
        <w:rPr>
          <w:rFonts w:ascii="Times New Roman" w:hAnsi="Times New Roman" w:cs="Times New Roman"/>
          <w:sz w:val="24"/>
          <w:szCs w:val="24"/>
        </w:rPr>
        <w:t xml:space="preserve"> 2002): πατέρας του Αντώνη </w:t>
      </w:r>
      <w:proofErr w:type="spellStart"/>
      <w:r w:rsidR="00F55587">
        <w:rPr>
          <w:rFonts w:ascii="Times New Roman" w:hAnsi="Times New Roman" w:cs="Times New Roman"/>
          <w:sz w:val="24"/>
          <w:szCs w:val="24"/>
        </w:rPr>
        <w:t>Φωστιέρη</w:t>
      </w:r>
      <w:proofErr w:type="spellEnd"/>
      <w:r w:rsidR="00F55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AADE5" w14:textId="6EB9FC14" w:rsidR="00115355" w:rsidRPr="00633584" w:rsidRDefault="00D97595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Φωστιέρη</w:t>
      </w:r>
      <w:proofErr w:type="spellEnd"/>
      <w:r w:rsidRPr="00633584">
        <w:rPr>
          <w:rFonts w:ascii="Times New Roman" w:hAnsi="Times New Roman" w:cs="Times New Roman"/>
          <w:sz w:val="24"/>
          <w:szCs w:val="24"/>
        </w:rPr>
        <w:t>, Σοφία</w:t>
      </w:r>
      <w:r w:rsidR="00F55587">
        <w:rPr>
          <w:rFonts w:ascii="Times New Roman" w:hAnsi="Times New Roman" w:cs="Times New Roman"/>
          <w:sz w:val="24"/>
          <w:szCs w:val="24"/>
        </w:rPr>
        <w:t xml:space="preserve"> (1924 </w:t>
      </w:r>
      <w:r w:rsidR="00B31C51" w:rsidRPr="00633584">
        <w:rPr>
          <w:rFonts w:ascii="Times New Roman" w:hAnsi="Times New Roman" w:cs="Times New Roman"/>
          <w:sz w:val="24"/>
          <w:szCs w:val="24"/>
        </w:rPr>
        <w:t>–</w:t>
      </w:r>
      <w:r w:rsidR="00F55587">
        <w:rPr>
          <w:rFonts w:ascii="Times New Roman" w:hAnsi="Times New Roman" w:cs="Times New Roman"/>
          <w:sz w:val="24"/>
          <w:szCs w:val="24"/>
        </w:rPr>
        <w:t xml:space="preserve"> 2011): μητέρα του Αντώνη </w:t>
      </w:r>
      <w:proofErr w:type="spellStart"/>
      <w:r w:rsidR="00F55587">
        <w:rPr>
          <w:rFonts w:ascii="Times New Roman" w:hAnsi="Times New Roman" w:cs="Times New Roman"/>
          <w:sz w:val="24"/>
          <w:szCs w:val="24"/>
        </w:rPr>
        <w:t>Φωστιέρη</w:t>
      </w:r>
      <w:proofErr w:type="spellEnd"/>
    </w:p>
    <w:p w14:paraId="720DF950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D226B13" w14:textId="77777777" w:rsidR="00115355" w:rsidRPr="003B3195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3195">
        <w:rPr>
          <w:rFonts w:ascii="Times New Roman" w:hAnsi="Times New Roman" w:cs="Times New Roman"/>
          <w:b/>
          <w:sz w:val="28"/>
          <w:szCs w:val="28"/>
        </w:rPr>
        <w:t>Χ</w:t>
      </w:r>
    </w:p>
    <w:p w14:paraId="4C7278DD" w14:textId="4FE7E429" w:rsidR="00115355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Χαραλαμπίδης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Κυριάκος</w:t>
      </w:r>
      <w:r w:rsidR="00574DB6">
        <w:rPr>
          <w:rFonts w:ascii="Times New Roman" w:hAnsi="Times New Roman" w:cs="Times New Roman"/>
          <w:sz w:val="24"/>
          <w:szCs w:val="24"/>
        </w:rPr>
        <w:t xml:space="preserve"> 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(1940 </w:t>
      </w:r>
      <w:r w:rsidR="00B31C51" w:rsidRPr="00633584">
        <w:rPr>
          <w:rFonts w:ascii="Times New Roman" w:hAnsi="Times New Roman" w:cs="Times New Roman"/>
          <w:sz w:val="24"/>
          <w:szCs w:val="24"/>
        </w:rPr>
        <w:t>–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332FE5">
        <w:rPr>
          <w:rFonts w:ascii="Times New Roman" w:hAnsi="Times New Roman" w:cs="Times New Roman"/>
          <w:sz w:val="24"/>
          <w:szCs w:val="24"/>
        </w:rPr>
        <w:t>Κύπριος</w:t>
      </w:r>
      <w:r w:rsidR="00332FE5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8C7117" w:rsidRPr="00633584">
        <w:rPr>
          <w:rFonts w:ascii="Times New Roman" w:hAnsi="Times New Roman" w:cs="Times New Roman"/>
          <w:sz w:val="24"/>
          <w:szCs w:val="24"/>
        </w:rPr>
        <w:t>ποιητής</w:t>
      </w:r>
    </w:p>
    <w:p w14:paraId="5E93A2A1" w14:textId="4E01354A" w:rsidR="00AC71B6" w:rsidRPr="00633584" w:rsidRDefault="00AC71B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Χατζηδάκι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Μάνος</w:t>
      </w:r>
      <w:r w:rsidR="00574DB6">
        <w:rPr>
          <w:rFonts w:ascii="Times New Roman" w:hAnsi="Times New Roman" w:cs="Times New Roman"/>
          <w:sz w:val="24"/>
          <w:szCs w:val="24"/>
        </w:rPr>
        <w:t xml:space="preserve"> </w:t>
      </w:r>
      <w:r w:rsidR="008C7117" w:rsidRPr="00633584">
        <w:rPr>
          <w:rFonts w:ascii="Times New Roman" w:hAnsi="Times New Roman" w:cs="Times New Roman"/>
          <w:sz w:val="24"/>
          <w:szCs w:val="24"/>
        </w:rPr>
        <w:t>(1925 – 1994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 συνθέτης</w:t>
      </w:r>
    </w:p>
    <w:p w14:paraId="60D2ED5A" w14:textId="2EDBF463" w:rsidR="00415E66" w:rsidRPr="00633584" w:rsidRDefault="00D664BC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Χειμωνά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574DB6">
        <w:rPr>
          <w:rFonts w:ascii="Times New Roman" w:hAnsi="Times New Roman" w:cs="Times New Roman"/>
          <w:sz w:val="24"/>
          <w:szCs w:val="24"/>
        </w:rPr>
        <w:t xml:space="preserve"> </w:t>
      </w:r>
      <w:r w:rsidR="008C7117" w:rsidRPr="00633584">
        <w:rPr>
          <w:rFonts w:ascii="Times New Roman" w:hAnsi="Times New Roman" w:cs="Times New Roman"/>
          <w:sz w:val="24"/>
          <w:szCs w:val="24"/>
        </w:rPr>
        <w:t>(1938 – 2000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 συγγραφέας</w:t>
      </w:r>
    </w:p>
    <w:p w14:paraId="16E880FF" w14:textId="4A8C31B0" w:rsidR="00415E66" w:rsidRPr="00633584" w:rsidRDefault="00415E6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Χιόνη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Αργύρης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(1943 – 2011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ποιητής</w:t>
      </w:r>
    </w:p>
    <w:p w14:paraId="70A96E4E" w14:textId="6302E7BF" w:rsidR="00115355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Χρονά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(1948 </w:t>
      </w:r>
      <w:r w:rsidR="00B31C51" w:rsidRPr="00633584">
        <w:rPr>
          <w:rFonts w:ascii="Times New Roman" w:hAnsi="Times New Roman" w:cs="Times New Roman"/>
          <w:sz w:val="24"/>
          <w:szCs w:val="24"/>
        </w:rPr>
        <w:t>–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B31C51">
        <w:rPr>
          <w:rFonts w:ascii="Times New Roman" w:hAnsi="Times New Roman" w:cs="Times New Roman"/>
          <w:sz w:val="24"/>
          <w:szCs w:val="24"/>
        </w:rPr>
        <w:t>ποιητής</w:t>
      </w:r>
      <w:r w:rsidR="00844175" w:rsidRPr="00633584">
        <w:rPr>
          <w:rFonts w:ascii="Times New Roman" w:hAnsi="Times New Roman" w:cs="Times New Roman"/>
          <w:sz w:val="24"/>
          <w:szCs w:val="24"/>
        </w:rPr>
        <w:t>, εκδότης</w:t>
      </w:r>
    </w:p>
    <w:p w14:paraId="2EF9A4F7" w14:textId="5ED47560" w:rsidR="00AC71B6" w:rsidRPr="00633584" w:rsidRDefault="00AC71B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Χρονόπουλος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Διαγόρας</w:t>
      </w:r>
      <w:r w:rsidR="001D6281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8C7117" w:rsidRPr="00633584">
        <w:rPr>
          <w:rFonts w:ascii="Times New Roman" w:hAnsi="Times New Roman" w:cs="Times New Roman"/>
          <w:sz w:val="24"/>
          <w:szCs w:val="24"/>
        </w:rPr>
        <w:t>(1939 – 2015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 ηθοποιός, σκηνοθέτης</w:t>
      </w:r>
    </w:p>
    <w:p w14:paraId="3A3A70AC" w14:textId="1AB86083" w:rsidR="00115355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Χριστοδούλου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Δήμητρα</w:t>
      </w:r>
      <w:r w:rsidR="001D6281"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(1953 </w:t>
      </w:r>
      <w:r w:rsidR="00B31C51" w:rsidRPr="00633584">
        <w:rPr>
          <w:rFonts w:ascii="Times New Roman" w:hAnsi="Times New Roman" w:cs="Times New Roman"/>
          <w:sz w:val="24"/>
          <w:szCs w:val="24"/>
        </w:rPr>
        <w:t>–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 ποιήτρια</w:t>
      </w:r>
    </w:p>
    <w:p w14:paraId="6F014143" w14:textId="00510DD6" w:rsidR="00AC71B6" w:rsidRPr="00633584" w:rsidRDefault="00AC71B6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</w:rPr>
        <w:t>Χυτήρης</w:t>
      </w:r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Τηλέμαχος</w:t>
      </w:r>
      <w:r w:rsidR="00C41238" w:rsidRPr="00633584">
        <w:rPr>
          <w:rFonts w:ascii="Times New Roman" w:hAnsi="Times New Roman" w:cs="Times New Roman"/>
          <w:sz w:val="24"/>
          <w:szCs w:val="24"/>
        </w:rPr>
        <w:t xml:space="preserve"> (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1945 </w:t>
      </w:r>
      <w:r w:rsidR="00B31C51" w:rsidRPr="00633584">
        <w:rPr>
          <w:rFonts w:ascii="Times New Roman" w:hAnsi="Times New Roman" w:cs="Times New Roman"/>
          <w:sz w:val="24"/>
          <w:szCs w:val="24"/>
        </w:rPr>
        <w:t>–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44175" w:rsidRPr="00633584">
        <w:rPr>
          <w:rFonts w:ascii="Times New Roman" w:hAnsi="Times New Roman" w:cs="Times New Roman"/>
          <w:sz w:val="24"/>
          <w:szCs w:val="24"/>
        </w:rPr>
        <w:t xml:space="preserve"> πολιτικός, ποιητής</w:t>
      </w:r>
    </w:p>
    <w:p w14:paraId="1E318BD2" w14:textId="77777777" w:rsidR="00115355" w:rsidRDefault="00115355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DCDC117" w14:textId="77777777" w:rsidR="00115355" w:rsidRPr="003B3195" w:rsidRDefault="00115355" w:rsidP="00FE649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3195">
        <w:rPr>
          <w:rFonts w:ascii="Times New Roman" w:hAnsi="Times New Roman" w:cs="Times New Roman"/>
          <w:b/>
          <w:sz w:val="28"/>
          <w:szCs w:val="28"/>
        </w:rPr>
        <w:lastRenderedPageBreak/>
        <w:t>Ψ</w:t>
      </w:r>
    </w:p>
    <w:p w14:paraId="09758C57" w14:textId="6A6849C8" w:rsidR="00ED4043" w:rsidRPr="00633584" w:rsidRDefault="00ED4043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</w:rPr>
        <w:t>Ψυχοπαίδης</w:t>
      </w:r>
      <w:proofErr w:type="spellEnd"/>
      <w:r w:rsidR="0057268D" w:rsidRPr="00633584">
        <w:rPr>
          <w:rFonts w:ascii="Times New Roman" w:hAnsi="Times New Roman" w:cs="Times New Roman"/>
          <w:sz w:val="24"/>
          <w:szCs w:val="24"/>
        </w:rPr>
        <w:t>,</w:t>
      </w:r>
      <w:r w:rsidRPr="00633584">
        <w:rPr>
          <w:rFonts w:ascii="Times New Roman" w:hAnsi="Times New Roman" w:cs="Times New Roman"/>
          <w:sz w:val="24"/>
          <w:szCs w:val="24"/>
        </w:rPr>
        <w:t xml:space="preserve"> Γιάννης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 (1945 </w:t>
      </w:r>
      <w:r w:rsidR="00B31C51" w:rsidRPr="00633584">
        <w:rPr>
          <w:rFonts w:ascii="Times New Roman" w:hAnsi="Times New Roman" w:cs="Times New Roman"/>
          <w:sz w:val="24"/>
          <w:szCs w:val="24"/>
        </w:rPr>
        <w:t>–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 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8C7117" w:rsidRPr="00633584">
        <w:rPr>
          <w:rFonts w:ascii="Times New Roman" w:hAnsi="Times New Roman" w:cs="Times New Roman"/>
          <w:sz w:val="24"/>
          <w:szCs w:val="24"/>
        </w:rPr>
        <w:t xml:space="preserve"> Καθηγητής Πανεπιστημίου, </w:t>
      </w:r>
      <w:r w:rsidR="00B31C51">
        <w:rPr>
          <w:rFonts w:ascii="Times New Roman" w:hAnsi="Times New Roman" w:cs="Times New Roman"/>
          <w:sz w:val="24"/>
          <w:szCs w:val="24"/>
        </w:rPr>
        <w:t>ζωγράφος</w:t>
      </w:r>
    </w:p>
    <w:p w14:paraId="7D95982E" w14:textId="77777777" w:rsidR="00AE43CC" w:rsidRPr="00633584" w:rsidRDefault="00AE43CC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FC0DDA" w14:textId="77777777" w:rsidR="00611D22" w:rsidRDefault="00611D22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6AC48D3" w14:textId="77777777" w:rsidR="00611D22" w:rsidRPr="006A10F6" w:rsidRDefault="00611D22" w:rsidP="00FE649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A729E65" w14:textId="227FFB98" w:rsidR="00AE43CC" w:rsidRPr="00633584" w:rsidRDefault="00FE069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  <w:lang w:val="en-US"/>
        </w:rPr>
        <w:t>Anedda</w:t>
      </w:r>
      <w:proofErr w:type="spellEnd"/>
      <w:r w:rsidRPr="00633584">
        <w:rPr>
          <w:rFonts w:ascii="Times New Roman" w:hAnsi="Times New Roman" w:cs="Times New Roman"/>
          <w:sz w:val="24"/>
          <w:szCs w:val="24"/>
        </w:rPr>
        <w:t xml:space="preserve">, 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Antonella</w:t>
      </w:r>
      <w:r w:rsidRPr="00633584">
        <w:rPr>
          <w:rFonts w:ascii="Times New Roman" w:hAnsi="Times New Roman" w:cs="Times New Roman"/>
          <w:sz w:val="24"/>
          <w:szCs w:val="24"/>
        </w:rPr>
        <w:t xml:space="preserve"> (</w:t>
      </w:r>
      <w:r w:rsidR="00A543A4">
        <w:rPr>
          <w:rFonts w:ascii="Times New Roman" w:hAnsi="Times New Roman" w:cs="Times New Roman"/>
          <w:sz w:val="24"/>
          <w:szCs w:val="24"/>
        </w:rPr>
        <w:t xml:space="preserve">1955 </w:t>
      </w:r>
      <w:proofErr w:type="gramStart"/>
      <w:r w:rsidR="00A543A4">
        <w:rPr>
          <w:rFonts w:ascii="Times New Roman" w:hAnsi="Times New Roman" w:cs="Times New Roman"/>
          <w:sz w:val="24"/>
          <w:szCs w:val="24"/>
        </w:rPr>
        <w:t>– )</w:t>
      </w:r>
      <w:proofErr w:type="gramEnd"/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B31C51">
        <w:rPr>
          <w:rFonts w:ascii="Times New Roman" w:hAnsi="Times New Roman" w:cs="Times New Roman"/>
          <w:sz w:val="24"/>
          <w:szCs w:val="24"/>
        </w:rPr>
        <w:t xml:space="preserve">Ιταλίδα </w:t>
      </w:r>
      <w:r w:rsidRPr="00633584">
        <w:rPr>
          <w:rFonts w:ascii="Times New Roman" w:hAnsi="Times New Roman" w:cs="Times New Roman"/>
          <w:sz w:val="24"/>
          <w:szCs w:val="24"/>
        </w:rPr>
        <w:t>ποιήτρια, δοκιμιογράφος</w:t>
      </w:r>
    </w:p>
    <w:p w14:paraId="0A335712" w14:textId="3141E1CD" w:rsidR="00FE0699" w:rsidRPr="00633584" w:rsidRDefault="00FE069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  <w:lang w:val="en-US"/>
        </w:rPr>
        <w:t>Aragon</w:t>
      </w:r>
      <w:r w:rsidRPr="00633584">
        <w:rPr>
          <w:rFonts w:ascii="Times New Roman" w:hAnsi="Times New Roman" w:cs="Times New Roman"/>
          <w:sz w:val="24"/>
          <w:szCs w:val="24"/>
        </w:rPr>
        <w:t xml:space="preserve">, 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Louis</w:t>
      </w:r>
      <w:r w:rsidRPr="00633584">
        <w:rPr>
          <w:rFonts w:ascii="Times New Roman" w:hAnsi="Times New Roman" w:cs="Times New Roman"/>
          <w:sz w:val="24"/>
          <w:szCs w:val="24"/>
        </w:rPr>
        <w:t xml:space="preserve"> (1897 – 1982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B31C51">
        <w:rPr>
          <w:rFonts w:ascii="Times New Roman" w:hAnsi="Times New Roman" w:cs="Times New Roman"/>
          <w:sz w:val="24"/>
          <w:szCs w:val="24"/>
        </w:rPr>
        <w:t xml:space="preserve">Γάλλος </w:t>
      </w:r>
      <w:r w:rsidRPr="00633584">
        <w:rPr>
          <w:rFonts w:ascii="Times New Roman" w:hAnsi="Times New Roman" w:cs="Times New Roman"/>
          <w:sz w:val="24"/>
          <w:szCs w:val="24"/>
        </w:rPr>
        <w:t>ποιητής</w:t>
      </w:r>
    </w:p>
    <w:p w14:paraId="6EA000DD" w14:textId="110A51F2" w:rsidR="00FE0699" w:rsidRPr="00B31C51" w:rsidRDefault="00FE069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  <w:lang w:val="en-US"/>
        </w:rPr>
        <w:t>Barrault</w:t>
      </w:r>
      <w:proofErr w:type="spellEnd"/>
      <w:r w:rsidRPr="00B31C51">
        <w:rPr>
          <w:rFonts w:ascii="Times New Roman" w:hAnsi="Times New Roman" w:cs="Times New Roman"/>
          <w:sz w:val="24"/>
          <w:szCs w:val="24"/>
        </w:rPr>
        <w:t xml:space="preserve">, 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Jean</w:t>
      </w:r>
      <w:r w:rsidRPr="00B31C51">
        <w:rPr>
          <w:rFonts w:ascii="Times New Roman" w:hAnsi="Times New Roman" w:cs="Times New Roman"/>
          <w:sz w:val="24"/>
          <w:szCs w:val="24"/>
        </w:rPr>
        <w:t xml:space="preserve"> - 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Louis</w:t>
      </w:r>
      <w:r w:rsidRPr="00B31C51">
        <w:rPr>
          <w:rFonts w:ascii="Times New Roman" w:hAnsi="Times New Roman" w:cs="Times New Roman"/>
          <w:sz w:val="24"/>
          <w:szCs w:val="24"/>
        </w:rPr>
        <w:t xml:space="preserve"> (1910 – 1994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B31C51">
        <w:rPr>
          <w:rFonts w:ascii="Times New Roman" w:hAnsi="Times New Roman" w:cs="Times New Roman"/>
          <w:sz w:val="24"/>
          <w:szCs w:val="24"/>
        </w:rPr>
        <w:t xml:space="preserve"> </w:t>
      </w:r>
      <w:r w:rsidR="00B31C51">
        <w:rPr>
          <w:rFonts w:ascii="Times New Roman" w:hAnsi="Times New Roman" w:cs="Times New Roman"/>
          <w:sz w:val="24"/>
          <w:szCs w:val="24"/>
        </w:rPr>
        <w:t>Γάλλος</w:t>
      </w:r>
      <w:r w:rsidR="00B31C51" w:rsidRPr="00B31C51">
        <w:rPr>
          <w:rFonts w:ascii="Times New Roman" w:hAnsi="Times New Roman" w:cs="Times New Roman"/>
          <w:sz w:val="24"/>
          <w:szCs w:val="24"/>
        </w:rPr>
        <w:t xml:space="preserve"> </w:t>
      </w:r>
      <w:r w:rsidRPr="00633584">
        <w:rPr>
          <w:rFonts w:ascii="Times New Roman" w:hAnsi="Times New Roman" w:cs="Times New Roman"/>
          <w:sz w:val="24"/>
          <w:szCs w:val="24"/>
        </w:rPr>
        <w:t>ηθοποιός</w:t>
      </w:r>
      <w:r w:rsidR="00B31C51" w:rsidRPr="00B31C51">
        <w:rPr>
          <w:rFonts w:ascii="Times New Roman" w:hAnsi="Times New Roman" w:cs="Times New Roman"/>
          <w:sz w:val="24"/>
          <w:szCs w:val="24"/>
        </w:rPr>
        <w:t xml:space="preserve">, </w:t>
      </w:r>
      <w:r w:rsidR="00B31C51">
        <w:rPr>
          <w:rFonts w:ascii="Times New Roman" w:hAnsi="Times New Roman" w:cs="Times New Roman"/>
          <w:sz w:val="24"/>
          <w:szCs w:val="24"/>
        </w:rPr>
        <w:t>σκηνοθέτης</w:t>
      </w:r>
    </w:p>
    <w:p w14:paraId="0B4E0863" w14:textId="45EB0FA0" w:rsidR="00FE0699" w:rsidRPr="00633584" w:rsidRDefault="00FE069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  <w:lang w:val="en-US"/>
        </w:rPr>
        <w:t>Crocetti</w:t>
      </w:r>
      <w:proofErr w:type="spellEnd"/>
      <w:r w:rsidRPr="00633584">
        <w:rPr>
          <w:rFonts w:ascii="Times New Roman" w:hAnsi="Times New Roman" w:cs="Times New Roman"/>
          <w:sz w:val="24"/>
          <w:szCs w:val="24"/>
        </w:rPr>
        <w:t xml:space="preserve">, 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Nicola</w:t>
      </w:r>
      <w:r w:rsidRPr="00633584">
        <w:rPr>
          <w:rFonts w:ascii="Times New Roman" w:hAnsi="Times New Roman" w:cs="Times New Roman"/>
          <w:sz w:val="24"/>
          <w:szCs w:val="24"/>
        </w:rPr>
        <w:t xml:space="preserve"> (1940 </w:t>
      </w:r>
      <w:proofErr w:type="gramStart"/>
      <w:r w:rsidR="00B31C51" w:rsidRPr="00B31C51">
        <w:rPr>
          <w:rFonts w:ascii="Times New Roman" w:hAnsi="Times New Roman" w:cs="Times New Roman"/>
          <w:sz w:val="24"/>
          <w:szCs w:val="24"/>
        </w:rPr>
        <w:t>–</w:t>
      </w:r>
      <w:r w:rsidR="00B31C5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B31C51">
        <w:rPr>
          <w:rFonts w:ascii="Times New Roman" w:hAnsi="Times New Roman" w:cs="Times New Roman"/>
          <w:sz w:val="24"/>
          <w:szCs w:val="24"/>
        </w:rPr>
        <w:t xml:space="preserve">Ιταλός </w:t>
      </w:r>
      <w:r w:rsidRPr="00633584">
        <w:rPr>
          <w:rFonts w:ascii="Times New Roman" w:hAnsi="Times New Roman" w:cs="Times New Roman"/>
          <w:sz w:val="24"/>
          <w:szCs w:val="24"/>
        </w:rPr>
        <w:t>μεταφραστής</w:t>
      </w:r>
      <w:r w:rsidR="00B31C51">
        <w:rPr>
          <w:rFonts w:ascii="Times New Roman" w:hAnsi="Times New Roman" w:cs="Times New Roman"/>
          <w:sz w:val="24"/>
          <w:szCs w:val="24"/>
        </w:rPr>
        <w:t>, εκδότης</w:t>
      </w:r>
    </w:p>
    <w:p w14:paraId="4BA4793C" w14:textId="63730CB0" w:rsidR="008B2EA0" w:rsidRPr="00633584" w:rsidRDefault="008B2EA0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  <w:lang w:val="en-US"/>
        </w:rPr>
        <w:t>Dassin</w:t>
      </w:r>
      <w:r w:rsidRPr="00633584">
        <w:rPr>
          <w:rFonts w:ascii="Times New Roman" w:hAnsi="Times New Roman" w:cs="Times New Roman"/>
          <w:sz w:val="24"/>
          <w:szCs w:val="24"/>
        </w:rPr>
        <w:t xml:space="preserve">, 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Jules</w:t>
      </w:r>
      <w:r w:rsidRPr="00633584">
        <w:rPr>
          <w:rFonts w:ascii="Times New Roman" w:hAnsi="Times New Roman" w:cs="Times New Roman"/>
          <w:sz w:val="24"/>
          <w:szCs w:val="24"/>
        </w:rPr>
        <w:t xml:space="preserve"> (1911 – 2008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294155">
        <w:rPr>
          <w:rFonts w:ascii="Times New Roman" w:hAnsi="Times New Roman" w:cs="Times New Roman"/>
          <w:sz w:val="24"/>
          <w:szCs w:val="24"/>
        </w:rPr>
        <w:t xml:space="preserve">Αμερικανός </w:t>
      </w:r>
      <w:r w:rsidRPr="00633584">
        <w:rPr>
          <w:rFonts w:ascii="Times New Roman" w:hAnsi="Times New Roman" w:cs="Times New Roman"/>
          <w:sz w:val="24"/>
          <w:szCs w:val="24"/>
        </w:rPr>
        <w:t>σκηνοθέτης, ηθοποιός, σεναριογράφος</w:t>
      </w:r>
    </w:p>
    <w:p w14:paraId="7FCBC045" w14:textId="354EFD1C" w:rsidR="00FE0699" w:rsidRPr="00633584" w:rsidRDefault="00FE069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Hlk168305075"/>
      <w:r w:rsidRPr="00633584">
        <w:rPr>
          <w:rFonts w:ascii="Times New Roman" w:hAnsi="Times New Roman" w:cs="Times New Roman"/>
          <w:sz w:val="24"/>
          <w:szCs w:val="24"/>
          <w:lang w:val="en-US"/>
        </w:rPr>
        <w:t>Friar</w:t>
      </w:r>
      <w:r w:rsidRPr="00633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584">
        <w:rPr>
          <w:rFonts w:ascii="Times New Roman" w:hAnsi="Times New Roman" w:cs="Times New Roman"/>
          <w:sz w:val="24"/>
          <w:szCs w:val="24"/>
          <w:lang w:val="en-US"/>
        </w:rPr>
        <w:t>Kimon</w:t>
      </w:r>
      <w:bookmarkEnd w:id="7"/>
      <w:proofErr w:type="spellEnd"/>
      <w:r w:rsidRPr="00633584">
        <w:rPr>
          <w:rFonts w:ascii="Times New Roman" w:hAnsi="Times New Roman" w:cs="Times New Roman"/>
          <w:sz w:val="24"/>
          <w:szCs w:val="24"/>
        </w:rPr>
        <w:t xml:space="preserve"> (1911 – 1993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633584">
        <w:rPr>
          <w:rFonts w:ascii="Times New Roman" w:hAnsi="Times New Roman" w:cs="Times New Roman"/>
          <w:sz w:val="24"/>
          <w:szCs w:val="24"/>
        </w:rPr>
        <w:t xml:space="preserve"> </w:t>
      </w:r>
      <w:r w:rsidR="00294155">
        <w:rPr>
          <w:rFonts w:ascii="Times New Roman" w:hAnsi="Times New Roman" w:cs="Times New Roman"/>
          <w:sz w:val="24"/>
          <w:szCs w:val="24"/>
        </w:rPr>
        <w:t xml:space="preserve">Ελληνοαμερικανός </w:t>
      </w:r>
      <w:r w:rsidRPr="00633584">
        <w:rPr>
          <w:rFonts w:ascii="Times New Roman" w:hAnsi="Times New Roman" w:cs="Times New Roman"/>
          <w:sz w:val="24"/>
          <w:szCs w:val="24"/>
        </w:rPr>
        <w:t xml:space="preserve">Καθηγητής Πανεπιστημίου, </w:t>
      </w:r>
      <w:r w:rsidR="00294155">
        <w:rPr>
          <w:rFonts w:ascii="Times New Roman" w:hAnsi="Times New Roman" w:cs="Times New Roman"/>
          <w:sz w:val="24"/>
          <w:szCs w:val="24"/>
        </w:rPr>
        <w:t>μεταφραστής</w:t>
      </w:r>
    </w:p>
    <w:p w14:paraId="469C103A" w14:textId="21A7AEEE" w:rsidR="00FE0699" w:rsidRPr="005853D2" w:rsidRDefault="00FE0699" w:rsidP="00FE64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  <w:lang w:val="en-US"/>
        </w:rPr>
        <w:t>Ginsberg</w:t>
      </w:r>
      <w:r w:rsidRPr="00294155">
        <w:rPr>
          <w:rFonts w:ascii="Times New Roman" w:hAnsi="Times New Roman" w:cs="Times New Roman"/>
          <w:sz w:val="24"/>
          <w:szCs w:val="24"/>
        </w:rPr>
        <w:t xml:space="preserve">, 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Allen</w:t>
      </w:r>
      <w:r w:rsidRPr="00294155">
        <w:rPr>
          <w:rFonts w:ascii="Times New Roman" w:hAnsi="Times New Roman" w:cs="Times New Roman"/>
          <w:sz w:val="24"/>
          <w:szCs w:val="24"/>
        </w:rPr>
        <w:t xml:space="preserve"> (1926 – 1997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294155">
        <w:rPr>
          <w:rFonts w:ascii="Times New Roman" w:hAnsi="Times New Roman" w:cs="Times New Roman"/>
          <w:sz w:val="24"/>
          <w:szCs w:val="24"/>
        </w:rPr>
        <w:t xml:space="preserve"> </w:t>
      </w:r>
      <w:r w:rsidR="00294155">
        <w:rPr>
          <w:rFonts w:ascii="Times New Roman" w:hAnsi="Times New Roman" w:cs="Times New Roman"/>
          <w:sz w:val="24"/>
          <w:szCs w:val="24"/>
        </w:rPr>
        <w:t xml:space="preserve">Αμερικανός </w:t>
      </w:r>
      <w:r w:rsidRPr="00633584">
        <w:rPr>
          <w:rFonts w:ascii="Times New Roman" w:hAnsi="Times New Roman" w:cs="Times New Roman"/>
          <w:sz w:val="24"/>
          <w:szCs w:val="24"/>
        </w:rPr>
        <w:t>ποιητής</w:t>
      </w:r>
    </w:p>
    <w:p w14:paraId="6C274FF8" w14:textId="7C00E9C4" w:rsidR="00AE43CC" w:rsidRDefault="00AE43CC" w:rsidP="00CC46B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  <w:lang w:val="en-US"/>
        </w:rPr>
        <w:t>Gra</w:t>
      </w:r>
      <w:r w:rsidR="00FE0699" w:rsidRPr="006335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dmont</w:t>
      </w:r>
      <w:proofErr w:type="spellEnd"/>
      <w:r w:rsidR="008B2EA0" w:rsidRPr="00294155">
        <w:rPr>
          <w:rFonts w:ascii="Times New Roman" w:hAnsi="Times New Roman" w:cs="Times New Roman"/>
          <w:sz w:val="24"/>
          <w:szCs w:val="24"/>
        </w:rPr>
        <w:t>,</w:t>
      </w:r>
      <w:r w:rsidRPr="00294155">
        <w:rPr>
          <w:rFonts w:ascii="Times New Roman" w:hAnsi="Times New Roman" w:cs="Times New Roman"/>
          <w:sz w:val="24"/>
          <w:szCs w:val="24"/>
        </w:rPr>
        <w:t xml:space="preserve"> 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Dominique</w:t>
      </w:r>
      <w:r w:rsidR="00FE0699" w:rsidRPr="00294155">
        <w:rPr>
          <w:rFonts w:ascii="Times New Roman" w:hAnsi="Times New Roman" w:cs="Times New Roman"/>
          <w:sz w:val="24"/>
          <w:szCs w:val="24"/>
        </w:rPr>
        <w:t xml:space="preserve"> (1945 </w:t>
      </w:r>
      <w:proofErr w:type="gramStart"/>
      <w:r w:rsidR="00294155" w:rsidRPr="00294155">
        <w:rPr>
          <w:rFonts w:ascii="Times New Roman" w:hAnsi="Times New Roman" w:cs="Times New Roman"/>
          <w:sz w:val="24"/>
          <w:szCs w:val="24"/>
        </w:rPr>
        <w:t>–</w:t>
      </w:r>
      <w:r w:rsidR="00FE0699" w:rsidRPr="0029415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="00FE0699" w:rsidRPr="00294155">
        <w:rPr>
          <w:rFonts w:ascii="Times New Roman" w:hAnsi="Times New Roman" w:cs="Times New Roman"/>
          <w:sz w:val="24"/>
          <w:szCs w:val="24"/>
        </w:rPr>
        <w:t xml:space="preserve"> </w:t>
      </w:r>
      <w:r w:rsidR="00294155">
        <w:rPr>
          <w:rFonts w:ascii="Times New Roman" w:hAnsi="Times New Roman" w:cs="Times New Roman"/>
          <w:sz w:val="24"/>
          <w:szCs w:val="24"/>
        </w:rPr>
        <w:t xml:space="preserve">Γάλλος </w:t>
      </w:r>
      <w:r w:rsidR="00FE0699" w:rsidRPr="00633584">
        <w:rPr>
          <w:rFonts w:ascii="Times New Roman" w:hAnsi="Times New Roman" w:cs="Times New Roman"/>
          <w:sz w:val="24"/>
          <w:szCs w:val="24"/>
        </w:rPr>
        <w:t>ποιητής</w:t>
      </w:r>
    </w:p>
    <w:p w14:paraId="4ACC0FE2" w14:textId="7200BEC3" w:rsidR="002910B5" w:rsidRPr="002910B5" w:rsidRDefault="002910B5" w:rsidP="00CC46B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0B5">
        <w:rPr>
          <w:rFonts w:ascii="Times New Roman" w:hAnsi="Times New Roman" w:cs="Times New Roman"/>
          <w:sz w:val="24"/>
          <w:szCs w:val="24"/>
        </w:rPr>
        <w:t>Grünbein</w:t>
      </w:r>
      <w:proofErr w:type="spellEnd"/>
      <w:r w:rsidRPr="00291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B5">
        <w:rPr>
          <w:rFonts w:ascii="Times New Roman" w:hAnsi="Times New Roman" w:cs="Times New Roman"/>
          <w:sz w:val="24"/>
          <w:szCs w:val="24"/>
        </w:rPr>
        <w:t>Durs</w:t>
      </w:r>
      <w:proofErr w:type="spellEnd"/>
      <w:r w:rsidRPr="002910B5">
        <w:rPr>
          <w:rFonts w:ascii="Times New Roman" w:hAnsi="Times New Roman" w:cs="Times New Roman"/>
          <w:sz w:val="24"/>
          <w:szCs w:val="24"/>
        </w:rPr>
        <w:t xml:space="preserve"> (1962</w:t>
      </w:r>
      <w:r w:rsidRPr="00294155">
        <w:rPr>
          <w:rFonts w:ascii="Times New Roman" w:hAnsi="Times New Roman" w:cs="Times New Roman"/>
          <w:sz w:val="24"/>
          <w:szCs w:val="24"/>
        </w:rPr>
        <w:t xml:space="preserve"> –</w:t>
      </w:r>
      <w:r w:rsidRPr="002910B5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: Γερμανός ποιητής</w:t>
      </w:r>
    </w:p>
    <w:p w14:paraId="3B33C133" w14:textId="5CCEC78C" w:rsidR="008B2EA0" w:rsidRPr="00294155" w:rsidRDefault="008B2EA0" w:rsidP="00CC46B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584">
        <w:rPr>
          <w:rFonts w:ascii="Times New Roman" w:hAnsi="Times New Roman" w:cs="Times New Roman"/>
          <w:sz w:val="24"/>
          <w:szCs w:val="24"/>
          <w:lang w:val="en-US"/>
        </w:rPr>
        <w:t>Heaney</w:t>
      </w:r>
      <w:r w:rsidRPr="00294155">
        <w:rPr>
          <w:rFonts w:ascii="Times New Roman" w:hAnsi="Times New Roman" w:cs="Times New Roman"/>
          <w:sz w:val="24"/>
          <w:szCs w:val="24"/>
        </w:rPr>
        <w:t xml:space="preserve">, 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Seamus</w:t>
      </w:r>
      <w:r w:rsidR="00A26611">
        <w:rPr>
          <w:rFonts w:ascii="Times New Roman" w:hAnsi="Times New Roman" w:cs="Times New Roman"/>
          <w:sz w:val="24"/>
          <w:szCs w:val="24"/>
        </w:rPr>
        <w:t xml:space="preserve"> (1939 </w:t>
      </w:r>
      <w:bookmarkStart w:id="8" w:name="_Hlk168742004"/>
      <w:r w:rsidR="00A26611">
        <w:rPr>
          <w:rFonts w:ascii="Times New Roman" w:hAnsi="Times New Roman" w:cs="Times New Roman"/>
          <w:sz w:val="24"/>
          <w:szCs w:val="24"/>
        </w:rPr>
        <w:t>– 2013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294155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294155">
        <w:rPr>
          <w:rFonts w:ascii="Times New Roman" w:hAnsi="Times New Roman" w:cs="Times New Roman"/>
          <w:sz w:val="24"/>
          <w:szCs w:val="24"/>
        </w:rPr>
        <w:t xml:space="preserve">Ιρλανδός </w:t>
      </w:r>
      <w:r w:rsidRPr="00633584">
        <w:rPr>
          <w:rFonts w:ascii="Times New Roman" w:hAnsi="Times New Roman" w:cs="Times New Roman"/>
          <w:sz w:val="24"/>
          <w:szCs w:val="24"/>
        </w:rPr>
        <w:t>νομπελίστας</w:t>
      </w:r>
      <w:r w:rsidRPr="00294155">
        <w:rPr>
          <w:rFonts w:ascii="Times New Roman" w:hAnsi="Times New Roman" w:cs="Times New Roman"/>
          <w:sz w:val="24"/>
          <w:szCs w:val="24"/>
        </w:rPr>
        <w:t xml:space="preserve"> </w:t>
      </w:r>
      <w:r w:rsidRPr="00633584">
        <w:rPr>
          <w:rFonts w:ascii="Times New Roman" w:hAnsi="Times New Roman" w:cs="Times New Roman"/>
          <w:sz w:val="24"/>
          <w:szCs w:val="24"/>
        </w:rPr>
        <w:t>ποιητής</w:t>
      </w:r>
    </w:p>
    <w:p w14:paraId="4B878EC7" w14:textId="1C9CDE3C" w:rsidR="00FE0699" w:rsidRDefault="008B2EA0" w:rsidP="00CC46B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584">
        <w:rPr>
          <w:rFonts w:ascii="Times New Roman" w:hAnsi="Times New Roman" w:cs="Times New Roman"/>
          <w:sz w:val="24"/>
          <w:szCs w:val="24"/>
          <w:lang w:val="en-US"/>
        </w:rPr>
        <w:t>Lacarri</w:t>
      </w:r>
      <w:proofErr w:type="spellEnd"/>
      <w:r w:rsidRPr="002910B5">
        <w:rPr>
          <w:rFonts w:ascii="Times New Roman" w:hAnsi="Times New Roman" w:cs="Times New Roman"/>
          <w:sz w:val="24"/>
          <w:szCs w:val="24"/>
        </w:rPr>
        <w:t>è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2910B5">
        <w:rPr>
          <w:rFonts w:ascii="Times New Roman" w:hAnsi="Times New Roman" w:cs="Times New Roman"/>
          <w:sz w:val="24"/>
          <w:szCs w:val="24"/>
        </w:rPr>
        <w:t xml:space="preserve">, </w:t>
      </w:r>
      <w:r w:rsidRPr="00633584">
        <w:rPr>
          <w:rFonts w:ascii="Times New Roman" w:hAnsi="Times New Roman" w:cs="Times New Roman"/>
          <w:sz w:val="24"/>
          <w:szCs w:val="24"/>
          <w:lang w:val="en-US"/>
        </w:rPr>
        <w:t>Jacques</w:t>
      </w:r>
      <w:r w:rsidRPr="002910B5">
        <w:rPr>
          <w:rFonts w:ascii="Times New Roman" w:hAnsi="Times New Roman" w:cs="Times New Roman"/>
          <w:sz w:val="24"/>
          <w:szCs w:val="24"/>
        </w:rPr>
        <w:t xml:space="preserve"> (1925 – 2005)</w:t>
      </w:r>
      <w:r w:rsidR="00A26611" w:rsidRPr="00A26611">
        <w:rPr>
          <w:rFonts w:ascii="Times New Roman" w:hAnsi="Times New Roman" w:cs="Times New Roman"/>
          <w:sz w:val="24"/>
          <w:szCs w:val="24"/>
        </w:rPr>
        <w:t>:</w:t>
      </w:r>
      <w:r w:rsidRPr="002910B5">
        <w:rPr>
          <w:rFonts w:ascii="Times New Roman" w:hAnsi="Times New Roman" w:cs="Times New Roman"/>
          <w:sz w:val="24"/>
          <w:szCs w:val="24"/>
        </w:rPr>
        <w:t xml:space="preserve"> </w:t>
      </w:r>
      <w:r w:rsidR="00294155">
        <w:rPr>
          <w:rFonts w:ascii="Times New Roman" w:hAnsi="Times New Roman" w:cs="Times New Roman"/>
          <w:sz w:val="24"/>
          <w:szCs w:val="24"/>
        </w:rPr>
        <w:t xml:space="preserve">Γάλλος </w:t>
      </w:r>
      <w:r w:rsidRPr="00633584">
        <w:rPr>
          <w:rFonts w:ascii="Times New Roman" w:hAnsi="Times New Roman" w:cs="Times New Roman"/>
          <w:sz w:val="24"/>
          <w:szCs w:val="24"/>
        </w:rPr>
        <w:t>συγγραφέας</w:t>
      </w:r>
      <w:r w:rsidRPr="002910B5">
        <w:rPr>
          <w:rFonts w:ascii="Times New Roman" w:hAnsi="Times New Roman" w:cs="Times New Roman"/>
          <w:sz w:val="24"/>
          <w:szCs w:val="24"/>
        </w:rPr>
        <w:t xml:space="preserve">, </w:t>
      </w:r>
      <w:r w:rsidRPr="00633584">
        <w:rPr>
          <w:rFonts w:ascii="Times New Roman" w:hAnsi="Times New Roman" w:cs="Times New Roman"/>
          <w:sz w:val="24"/>
          <w:szCs w:val="24"/>
        </w:rPr>
        <w:t>μεταφραστής</w:t>
      </w:r>
    </w:p>
    <w:p w14:paraId="49066E0D" w14:textId="16B8C2CA" w:rsidR="00A543A4" w:rsidRDefault="00A543A4" w:rsidP="00CC46B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57F99" w14:textId="7A3992BB" w:rsidR="00A543A4" w:rsidRPr="002910B5" w:rsidRDefault="00A543A4" w:rsidP="00CC46B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)</w:t>
      </w:r>
      <w:r w:rsidRPr="00A26611">
        <w:rPr>
          <w:rFonts w:ascii="Times New Roman" w:hAnsi="Times New Roman" w:cs="Times New Roman"/>
          <w:sz w:val="24"/>
          <w:szCs w:val="24"/>
        </w:rPr>
        <w:t>:</w:t>
      </w:r>
    </w:p>
    <w:sectPr w:rsidR="00A543A4" w:rsidRPr="002910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C0D1" w14:textId="77777777" w:rsidR="00B16D3B" w:rsidRDefault="00B16D3B" w:rsidP="00FE0699">
      <w:pPr>
        <w:spacing w:after="0" w:line="240" w:lineRule="auto"/>
      </w:pPr>
      <w:r>
        <w:separator/>
      </w:r>
    </w:p>
  </w:endnote>
  <w:endnote w:type="continuationSeparator" w:id="0">
    <w:p w14:paraId="72CEE2C1" w14:textId="77777777" w:rsidR="00B16D3B" w:rsidRDefault="00B16D3B" w:rsidP="00FE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166D" w14:textId="77777777" w:rsidR="00B16D3B" w:rsidRDefault="00B16D3B" w:rsidP="00FE0699">
      <w:pPr>
        <w:spacing w:after="0" w:line="240" w:lineRule="auto"/>
      </w:pPr>
      <w:r>
        <w:separator/>
      </w:r>
    </w:p>
  </w:footnote>
  <w:footnote w:type="continuationSeparator" w:id="0">
    <w:p w14:paraId="1204B212" w14:textId="77777777" w:rsidR="00B16D3B" w:rsidRDefault="00B16D3B" w:rsidP="00FE0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55"/>
    <w:rsid w:val="00056CEF"/>
    <w:rsid w:val="00087805"/>
    <w:rsid w:val="000B12CF"/>
    <w:rsid w:val="00115355"/>
    <w:rsid w:val="00167180"/>
    <w:rsid w:val="001A68AB"/>
    <w:rsid w:val="001B6546"/>
    <w:rsid w:val="001C54D2"/>
    <w:rsid w:val="001D6281"/>
    <w:rsid w:val="001F6089"/>
    <w:rsid w:val="0022780A"/>
    <w:rsid w:val="00230C8F"/>
    <w:rsid w:val="002910B5"/>
    <w:rsid w:val="00294155"/>
    <w:rsid w:val="0029526B"/>
    <w:rsid w:val="002C3E22"/>
    <w:rsid w:val="002D2C89"/>
    <w:rsid w:val="002E3685"/>
    <w:rsid w:val="0032573B"/>
    <w:rsid w:val="00332FE5"/>
    <w:rsid w:val="003853A6"/>
    <w:rsid w:val="00397294"/>
    <w:rsid w:val="003B3195"/>
    <w:rsid w:val="003F1612"/>
    <w:rsid w:val="0041194D"/>
    <w:rsid w:val="00415E66"/>
    <w:rsid w:val="004437F3"/>
    <w:rsid w:val="004A2E6B"/>
    <w:rsid w:val="00501243"/>
    <w:rsid w:val="00512065"/>
    <w:rsid w:val="0057268D"/>
    <w:rsid w:val="00574DB6"/>
    <w:rsid w:val="005756DF"/>
    <w:rsid w:val="0058222F"/>
    <w:rsid w:val="005853D2"/>
    <w:rsid w:val="00590FCB"/>
    <w:rsid w:val="005F2E32"/>
    <w:rsid w:val="00611D22"/>
    <w:rsid w:val="00633584"/>
    <w:rsid w:val="00682E6D"/>
    <w:rsid w:val="0068570E"/>
    <w:rsid w:val="006A10F6"/>
    <w:rsid w:val="006B2C52"/>
    <w:rsid w:val="006E20EB"/>
    <w:rsid w:val="007C46A9"/>
    <w:rsid w:val="007F0442"/>
    <w:rsid w:val="00826152"/>
    <w:rsid w:val="00844175"/>
    <w:rsid w:val="008B2EA0"/>
    <w:rsid w:val="008C7117"/>
    <w:rsid w:val="00940A68"/>
    <w:rsid w:val="00983FE7"/>
    <w:rsid w:val="009A266B"/>
    <w:rsid w:val="009C626C"/>
    <w:rsid w:val="009E006B"/>
    <w:rsid w:val="00A26611"/>
    <w:rsid w:val="00A27F76"/>
    <w:rsid w:val="00A522BC"/>
    <w:rsid w:val="00A543A4"/>
    <w:rsid w:val="00A57B23"/>
    <w:rsid w:val="00A610E1"/>
    <w:rsid w:val="00AA793B"/>
    <w:rsid w:val="00AC71B6"/>
    <w:rsid w:val="00AD52E8"/>
    <w:rsid w:val="00AE43CC"/>
    <w:rsid w:val="00B03B9F"/>
    <w:rsid w:val="00B168AB"/>
    <w:rsid w:val="00B16D3B"/>
    <w:rsid w:val="00B20962"/>
    <w:rsid w:val="00B31C51"/>
    <w:rsid w:val="00BC106C"/>
    <w:rsid w:val="00BF294A"/>
    <w:rsid w:val="00C06C37"/>
    <w:rsid w:val="00C41238"/>
    <w:rsid w:val="00C44B76"/>
    <w:rsid w:val="00C9084C"/>
    <w:rsid w:val="00CC46B3"/>
    <w:rsid w:val="00CD10D3"/>
    <w:rsid w:val="00CF7F41"/>
    <w:rsid w:val="00D07ED7"/>
    <w:rsid w:val="00D10238"/>
    <w:rsid w:val="00D573C6"/>
    <w:rsid w:val="00D602D9"/>
    <w:rsid w:val="00D664BC"/>
    <w:rsid w:val="00D800B6"/>
    <w:rsid w:val="00D87D1C"/>
    <w:rsid w:val="00D97595"/>
    <w:rsid w:val="00DC2144"/>
    <w:rsid w:val="00DE40B8"/>
    <w:rsid w:val="00E03CE7"/>
    <w:rsid w:val="00E17EDA"/>
    <w:rsid w:val="00E3003F"/>
    <w:rsid w:val="00E62714"/>
    <w:rsid w:val="00ED4043"/>
    <w:rsid w:val="00F165FE"/>
    <w:rsid w:val="00F55587"/>
    <w:rsid w:val="00F64C52"/>
    <w:rsid w:val="00F86F49"/>
    <w:rsid w:val="00FC5712"/>
    <w:rsid w:val="00FD44C2"/>
    <w:rsid w:val="00FE0699"/>
    <w:rsid w:val="00FE649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04A4"/>
  <w15:chartTrackingRefBased/>
  <w15:docId w15:val="{DB44B8CC-C7EB-408D-820B-71C778F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E069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FE069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E0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3662-6E10-4A63-9301-E46C6E8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is</dc:creator>
  <cp:keywords/>
  <dc:description/>
  <cp:lastModifiedBy>user</cp:lastModifiedBy>
  <cp:revision>7</cp:revision>
  <dcterms:created xsi:type="dcterms:W3CDTF">2024-06-07T08:01:00Z</dcterms:created>
  <dcterms:modified xsi:type="dcterms:W3CDTF">2024-06-08T17:24:00Z</dcterms:modified>
</cp:coreProperties>
</file>